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089" w:rsidRPr="005576C3" w:rsidRDefault="00447C12" w:rsidP="000B3089">
      <w:pPr>
        <w:jc w:val="center"/>
        <w:rPr>
          <w:b/>
          <w:szCs w:val="24"/>
        </w:rPr>
      </w:pPr>
      <w:bookmarkStart w:id="0" w:name="_GoBack"/>
      <w:bookmarkEnd w:id="0"/>
      <w:r w:rsidRPr="005576C3">
        <w:rPr>
          <w:b/>
          <w:szCs w:val="24"/>
        </w:rPr>
        <w:t>APPLICATION FOR BODY ART ESTABLISHMENT PERMIT</w:t>
      </w:r>
    </w:p>
    <w:p w:rsidR="00F63985" w:rsidRPr="005576C3" w:rsidRDefault="00F63985" w:rsidP="00F63985">
      <w:pPr>
        <w:jc w:val="center"/>
        <w:rPr>
          <w:b/>
          <w:szCs w:val="24"/>
        </w:rPr>
      </w:pPr>
      <w:r w:rsidRPr="005576C3">
        <w:rPr>
          <w:b/>
          <w:szCs w:val="24"/>
        </w:rPr>
        <w:t>FEE: $100.00</w:t>
      </w:r>
    </w:p>
    <w:p w:rsidR="00A433AB" w:rsidRPr="005576C3" w:rsidRDefault="00A433AB" w:rsidP="00F63985">
      <w:pPr>
        <w:rPr>
          <w:sz w:val="22"/>
          <w:szCs w:val="22"/>
        </w:rPr>
      </w:pPr>
    </w:p>
    <w:tbl>
      <w:tblPr>
        <w:tblStyle w:val="TableColumns2"/>
        <w:tblW w:w="9738" w:type="dxa"/>
        <w:tblLayout w:type="fixed"/>
        <w:tblLook w:val="0480" w:firstRow="0" w:lastRow="0" w:firstColumn="1" w:lastColumn="0" w:noHBand="0" w:noVBand="1"/>
      </w:tblPr>
      <w:tblGrid>
        <w:gridCol w:w="3528"/>
        <w:gridCol w:w="6210"/>
      </w:tblGrid>
      <w:tr w:rsidR="00227DC6" w:rsidRPr="005576C3" w:rsidTr="00400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227DC6" w:rsidRPr="005576C3" w:rsidRDefault="00227DC6" w:rsidP="00BB5DD9">
            <w:pPr>
              <w:rPr>
                <w:sz w:val="22"/>
                <w:szCs w:val="22"/>
              </w:rPr>
            </w:pPr>
            <w:r w:rsidRPr="005576C3">
              <w:rPr>
                <w:sz w:val="22"/>
                <w:szCs w:val="22"/>
              </w:rPr>
              <w:t>Name of Establishment:</w:t>
            </w:r>
          </w:p>
        </w:tc>
        <w:permStart w:id="1895501356" w:edGrp="everyone"/>
        <w:tc>
          <w:tcPr>
            <w:tcW w:w="6210" w:type="dxa"/>
            <w:tcBorders>
              <w:bottom w:val="single" w:sz="4" w:space="0" w:color="auto"/>
            </w:tcBorders>
          </w:tcPr>
          <w:p w:rsidR="00227DC6" w:rsidRDefault="00BC08E0" w:rsidP="0089121C">
            <w:pPr>
              <w:tabs>
                <w:tab w:val="left" w:pos="1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07915971"/>
                <w:placeholder>
                  <w:docPart w:val="A0F4485487004206A7C705AEDA8FB6EF"/>
                </w:placeholder>
                <w:text/>
              </w:sdtPr>
              <w:sdtEndPr/>
              <w:sdtContent>
                <w:r w:rsidR="0089121C">
                  <w:rPr>
                    <w:sz w:val="22"/>
                    <w:szCs w:val="22"/>
                  </w:rPr>
                  <w:t xml:space="preserve">                                                        </w:t>
                </w:r>
              </w:sdtContent>
            </w:sdt>
            <w:permEnd w:id="1895501356"/>
            <w:r w:rsidR="004002D8">
              <w:rPr>
                <w:sz w:val="22"/>
                <w:szCs w:val="22"/>
              </w:rPr>
              <w:tab/>
            </w:r>
          </w:p>
        </w:tc>
      </w:tr>
      <w:tr w:rsidR="00227DC6" w:rsidRPr="001A0FCE" w:rsidTr="00400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227DC6" w:rsidRPr="001A0FCE" w:rsidRDefault="00227DC6" w:rsidP="00BB5DD9">
            <w:pPr>
              <w:rPr>
                <w:sz w:val="12"/>
                <w:szCs w:val="12"/>
              </w:rPr>
            </w:pPr>
          </w:p>
        </w:tc>
        <w:tc>
          <w:tcPr>
            <w:tcW w:w="6210" w:type="dxa"/>
            <w:tcBorders>
              <w:top w:val="single" w:sz="4" w:space="0" w:color="auto"/>
            </w:tcBorders>
          </w:tcPr>
          <w:p w:rsidR="00227DC6" w:rsidRPr="001A0FCE" w:rsidRDefault="00227DC6" w:rsidP="00BB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u w:val="single"/>
              </w:rPr>
            </w:pPr>
          </w:p>
        </w:tc>
      </w:tr>
      <w:tr w:rsidR="00227DC6" w:rsidRPr="005576C3" w:rsidTr="00400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227DC6" w:rsidRPr="005576C3" w:rsidRDefault="00227DC6" w:rsidP="00BB5DD9">
            <w:pPr>
              <w:rPr>
                <w:sz w:val="22"/>
                <w:szCs w:val="22"/>
              </w:rPr>
            </w:pPr>
            <w:permStart w:id="713952190" w:edGrp="everyone" w:colFirst="1" w:colLast="1"/>
            <w:r w:rsidRPr="005576C3">
              <w:rPr>
                <w:sz w:val="22"/>
                <w:szCs w:val="22"/>
              </w:rPr>
              <w:t>Street Address: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:rsidR="00227DC6" w:rsidRDefault="00BC08E0" w:rsidP="004002D8">
            <w:pPr>
              <w:tabs>
                <w:tab w:val="center" w:pos="29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36123013"/>
                <w:placeholder>
                  <w:docPart w:val="95D5D55B44744AEC80B2CBE9B77CDB61"/>
                </w:placeholder>
                <w:showingPlcHdr/>
                <w:text/>
              </w:sdtPr>
              <w:sdtEndPr/>
              <w:sdtContent>
                <w:r w:rsidR="00227DC6">
                  <w:rPr>
                    <w:rStyle w:val="PlaceholderText"/>
                  </w:rPr>
                  <w:t xml:space="preserve">  </w:t>
                </w:r>
              </w:sdtContent>
            </w:sdt>
            <w:r w:rsidR="004002D8">
              <w:rPr>
                <w:sz w:val="22"/>
                <w:szCs w:val="22"/>
              </w:rPr>
              <w:tab/>
            </w:r>
          </w:p>
        </w:tc>
      </w:tr>
      <w:permEnd w:id="713952190"/>
      <w:tr w:rsidR="00227DC6" w:rsidRPr="001A0FCE" w:rsidTr="00400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227DC6" w:rsidRPr="001A0FCE" w:rsidRDefault="00227DC6" w:rsidP="00BB5DD9">
            <w:pPr>
              <w:rPr>
                <w:sz w:val="12"/>
                <w:szCs w:val="12"/>
              </w:rPr>
            </w:pPr>
          </w:p>
        </w:tc>
        <w:tc>
          <w:tcPr>
            <w:tcW w:w="6210" w:type="dxa"/>
            <w:tcBorders>
              <w:top w:val="single" w:sz="4" w:space="0" w:color="auto"/>
            </w:tcBorders>
          </w:tcPr>
          <w:p w:rsidR="00227DC6" w:rsidRPr="001A0FCE" w:rsidRDefault="00227DC6" w:rsidP="00BB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</w:p>
        </w:tc>
      </w:tr>
      <w:tr w:rsidR="00227DC6" w:rsidRPr="005576C3" w:rsidTr="00400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227DC6" w:rsidRPr="005576C3" w:rsidRDefault="00227DC6" w:rsidP="00BB5DD9">
            <w:pPr>
              <w:rPr>
                <w:sz w:val="22"/>
                <w:szCs w:val="22"/>
              </w:rPr>
            </w:pPr>
            <w:permStart w:id="1560365913" w:edGrp="everyone" w:colFirst="1" w:colLast="1"/>
            <w:r w:rsidRPr="005576C3">
              <w:rPr>
                <w:sz w:val="22"/>
                <w:szCs w:val="22"/>
              </w:rPr>
              <w:t>Telephone: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:rsidR="00227DC6" w:rsidRDefault="00BC08E0" w:rsidP="004002D8">
            <w:pPr>
              <w:tabs>
                <w:tab w:val="center" w:pos="29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25714604"/>
                <w:placeholder>
                  <w:docPart w:val="13138044D48749BC89E72A8D10F55F52"/>
                </w:placeholder>
                <w:showingPlcHdr/>
                <w:text/>
              </w:sdtPr>
              <w:sdtEndPr/>
              <w:sdtContent>
                <w:r w:rsidR="00227DC6">
                  <w:rPr>
                    <w:rStyle w:val="PlaceholderText"/>
                  </w:rPr>
                  <w:t xml:space="preserve">  </w:t>
                </w:r>
              </w:sdtContent>
            </w:sdt>
            <w:r w:rsidR="004002D8">
              <w:rPr>
                <w:sz w:val="22"/>
                <w:szCs w:val="22"/>
              </w:rPr>
              <w:tab/>
            </w:r>
          </w:p>
        </w:tc>
      </w:tr>
      <w:permEnd w:id="1560365913"/>
      <w:tr w:rsidR="00227DC6" w:rsidRPr="001A0FCE" w:rsidTr="00400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227DC6" w:rsidRPr="001A0FCE" w:rsidRDefault="00227DC6" w:rsidP="00BB5DD9">
            <w:pPr>
              <w:rPr>
                <w:sz w:val="12"/>
                <w:szCs w:val="12"/>
              </w:rPr>
            </w:pPr>
          </w:p>
        </w:tc>
        <w:tc>
          <w:tcPr>
            <w:tcW w:w="6210" w:type="dxa"/>
            <w:tcBorders>
              <w:top w:val="single" w:sz="4" w:space="0" w:color="auto"/>
            </w:tcBorders>
          </w:tcPr>
          <w:p w:rsidR="00227DC6" w:rsidRPr="001A0FCE" w:rsidRDefault="00227DC6" w:rsidP="00BB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</w:p>
        </w:tc>
      </w:tr>
      <w:tr w:rsidR="00227DC6" w:rsidRPr="005576C3" w:rsidTr="00400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227DC6" w:rsidRPr="005576C3" w:rsidRDefault="00227DC6" w:rsidP="005576C3">
            <w:pPr>
              <w:rPr>
                <w:sz w:val="22"/>
                <w:szCs w:val="22"/>
              </w:rPr>
            </w:pPr>
            <w:permStart w:id="272313256" w:edGrp="everyone" w:colFirst="1" w:colLast="1"/>
            <w:r w:rsidRPr="005576C3">
              <w:rPr>
                <w:sz w:val="22"/>
                <w:szCs w:val="22"/>
              </w:rPr>
              <w:t xml:space="preserve">Name of </w:t>
            </w:r>
            <w:r>
              <w:rPr>
                <w:sz w:val="22"/>
                <w:szCs w:val="22"/>
              </w:rPr>
              <w:t>Operator</w:t>
            </w:r>
            <w:r w:rsidRPr="005576C3">
              <w:rPr>
                <w:sz w:val="22"/>
                <w:szCs w:val="22"/>
              </w:rPr>
              <w:t>: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:rsidR="00227DC6" w:rsidRDefault="00BC08E0" w:rsidP="004002D8">
            <w:pPr>
              <w:tabs>
                <w:tab w:val="center" w:pos="29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91959352"/>
                <w:placeholder>
                  <w:docPart w:val="3D82DA927F744A75B34A3A0275CC0FBA"/>
                </w:placeholder>
                <w:showingPlcHdr/>
                <w:text/>
              </w:sdtPr>
              <w:sdtEndPr/>
              <w:sdtContent>
                <w:r w:rsidR="00227DC6">
                  <w:rPr>
                    <w:rStyle w:val="PlaceholderText"/>
                  </w:rPr>
                  <w:t xml:space="preserve">  </w:t>
                </w:r>
              </w:sdtContent>
            </w:sdt>
            <w:r w:rsidR="004002D8">
              <w:rPr>
                <w:sz w:val="22"/>
                <w:szCs w:val="22"/>
              </w:rPr>
              <w:tab/>
            </w:r>
          </w:p>
        </w:tc>
      </w:tr>
      <w:permEnd w:id="272313256"/>
      <w:tr w:rsidR="00227DC6" w:rsidRPr="001A0FCE" w:rsidTr="00400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227DC6" w:rsidRPr="001A0FCE" w:rsidRDefault="00227DC6" w:rsidP="00BB5DD9">
            <w:pPr>
              <w:rPr>
                <w:sz w:val="12"/>
                <w:szCs w:val="12"/>
              </w:rPr>
            </w:pPr>
          </w:p>
        </w:tc>
        <w:tc>
          <w:tcPr>
            <w:tcW w:w="6210" w:type="dxa"/>
            <w:tcBorders>
              <w:top w:val="single" w:sz="4" w:space="0" w:color="auto"/>
            </w:tcBorders>
          </w:tcPr>
          <w:p w:rsidR="00227DC6" w:rsidRPr="001A0FCE" w:rsidRDefault="00227DC6" w:rsidP="00BB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</w:p>
        </w:tc>
      </w:tr>
      <w:tr w:rsidR="00227DC6" w:rsidRPr="005576C3" w:rsidTr="00400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227DC6" w:rsidRPr="005576C3" w:rsidRDefault="00227DC6" w:rsidP="00BB5DD9">
            <w:pPr>
              <w:rPr>
                <w:sz w:val="22"/>
                <w:szCs w:val="22"/>
              </w:rPr>
            </w:pPr>
            <w:permStart w:id="412960989" w:edGrp="everyone" w:colFirst="1" w:colLast="1"/>
            <w:r w:rsidRPr="005576C3">
              <w:rPr>
                <w:sz w:val="22"/>
                <w:szCs w:val="22"/>
              </w:rPr>
              <w:t>Home Address</w:t>
            </w:r>
            <w:r>
              <w:rPr>
                <w:sz w:val="22"/>
                <w:szCs w:val="22"/>
              </w:rPr>
              <w:t xml:space="preserve"> (Street)</w:t>
            </w:r>
            <w:r w:rsidRPr="005576C3">
              <w:rPr>
                <w:sz w:val="22"/>
                <w:szCs w:val="22"/>
              </w:rPr>
              <w:t>: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:rsidR="00227DC6" w:rsidRDefault="00BC08E0" w:rsidP="004002D8">
            <w:pPr>
              <w:tabs>
                <w:tab w:val="center" w:pos="29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16218391"/>
                <w:placeholder>
                  <w:docPart w:val="0485A24B234A47A9B32FCE010C84E9F3"/>
                </w:placeholder>
                <w:showingPlcHdr/>
                <w:text/>
              </w:sdtPr>
              <w:sdtEndPr/>
              <w:sdtContent>
                <w:r w:rsidR="00227DC6">
                  <w:rPr>
                    <w:rStyle w:val="PlaceholderText"/>
                  </w:rPr>
                  <w:t xml:space="preserve">  </w:t>
                </w:r>
              </w:sdtContent>
            </w:sdt>
            <w:r w:rsidR="004002D8">
              <w:rPr>
                <w:sz w:val="22"/>
                <w:szCs w:val="22"/>
              </w:rPr>
              <w:tab/>
            </w:r>
          </w:p>
        </w:tc>
      </w:tr>
      <w:permEnd w:id="412960989"/>
      <w:tr w:rsidR="00227DC6" w:rsidRPr="001A0FCE" w:rsidTr="00400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227DC6" w:rsidRPr="001A0FCE" w:rsidRDefault="00227DC6" w:rsidP="00BB5DD9">
            <w:pPr>
              <w:rPr>
                <w:i/>
                <w:sz w:val="12"/>
                <w:szCs w:val="12"/>
              </w:rPr>
            </w:pPr>
          </w:p>
        </w:tc>
        <w:tc>
          <w:tcPr>
            <w:tcW w:w="6210" w:type="dxa"/>
            <w:tcBorders>
              <w:top w:val="single" w:sz="4" w:space="0" w:color="auto"/>
            </w:tcBorders>
          </w:tcPr>
          <w:p w:rsidR="00227DC6" w:rsidRPr="001A0FCE" w:rsidRDefault="00227DC6" w:rsidP="00BB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2"/>
                <w:szCs w:val="12"/>
              </w:rPr>
            </w:pPr>
          </w:p>
        </w:tc>
      </w:tr>
      <w:tr w:rsidR="00227DC6" w:rsidRPr="005576C3" w:rsidTr="00400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227DC6" w:rsidRPr="005576C3" w:rsidRDefault="00227DC6" w:rsidP="00BB5DD9">
            <w:pPr>
              <w:rPr>
                <w:sz w:val="22"/>
                <w:szCs w:val="22"/>
              </w:rPr>
            </w:pPr>
            <w:permStart w:id="1485799050" w:edGrp="everyone" w:colFirst="1" w:colLast="1"/>
            <w:r>
              <w:rPr>
                <w:sz w:val="22"/>
                <w:szCs w:val="22"/>
              </w:rPr>
              <w:t>City, State, Zip: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:rsidR="00227DC6" w:rsidRDefault="00BC08E0" w:rsidP="004002D8">
            <w:pPr>
              <w:tabs>
                <w:tab w:val="center" w:pos="29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0464890"/>
                <w:placeholder>
                  <w:docPart w:val="DED20F9BA4014388956FCE8C71857237"/>
                </w:placeholder>
                <w:showingPlcHdr/>
                <w:text/>
              </w:sdtPr>
              <w:sdtEndPr/>
              <w:sdtContent>
                <w:r w:rsidR="00227DC6">
                  <w:rPr>
                    <w:rStyle w:val="PlaceholderText"/>
                  </w:rPr>
                  <w:t xml:space="preserve">  </w:t>
                </w:r>
              </w:sdtContent>
            </w:sdt>
            <w:r w:rsidR="004002D8">
              <w:rPr>
                <w:sz w:val="22"/>
                <w:szCs w:val="22"/>
              </w:rPr>
              <w:tab/>
            </w:r>
          </w:p>
        </w:tc>
      </w:tr>
      <w:permEnd w:id="1485799050"/>
      <w:tr w:rsidR="00227DC6" w:rsidRPr="001A0FCE" w:rsidTr="00400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227DC6" w:rsidRPr="001A0FCE" w:rsidRDefault="00227DC6" w:rsidP="00BB5DD9">
            <w:pPr>
              <w:rPr>
                <w:sz w:val="12"/>
                <w:szCs w:val="12"/>
              </w:rPr>
            </w:pPr>
          </w:p>
        </w:tc>
        <w:tc>
          <w:tcPr>
            <w:tcW w:w="6210" w:type="dxa"/>
            <w:tcBorders>
              <w:top w:val="single" w:sz="4" w:space="0" w:color="auto"/>
            </w:tcBorders>
          </w:tcPr>
          <w:p w:rsidR="00227DC6" w:rsidRPr="001A0FCE" w:rsidRDefault="00227DC6" w:rsidP="00BB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</w:p>
        </w:tc>
      </w:tr>
      <w:tr w:rsidR="00227DC6" w:rsidRPr="005576C3" w:rsidTr="00400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227DC6" w:rsidRPr="005576C3" w:rsidRDefault="00227DC6" w:rsidP="00BB5DD9">
            <w:pPr>
              <w:rPr>
                <w:sz w:val="22"/>
                <w:szCs w:val="22"/>
              </w:rPr>
            </w:pPr>
            <w:permStart w:id="1156003981" w:edGrp="everyone" w:colFirst="1" w:colLast="1"/>
            <w:r w:rsidRPr="005576C3">
              <w:rPr>
                <w:sz w:val="22"/>
                <w:szCs w:val="22"/>
              </w:rPr>
              <w:t>Home Phone: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:rsidR="00227DC6" w:rsidRDefault="00BC08E0" w:rsidP="004002D8">
            <w:pPr>
              <w:tabs>
                <w:tab w:val="center" w:pos="29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56738769"/>
                <w:placeholder>
                  <w:docPart w:val="E8AADD2E213E441D926D635D2B346836"/>
                </w:placeholder>
                <w:showingPlcHdr/>
                <w:text/>
              </w:sdtPr>
              <w:sdtEndPr/>
              <w:sdtContent>
                <w:r w:rsidR="00227DC6">
                  <w:rPr>
                    <w:rStyle w:val="PlaceholderText"/>
                  </w:rPr>
                  <w:t xml:space="preserve">  </w:t>
                </w:r>
              </w:sdtContent>
            </w:sdt>
            <w:r w:rsidR="004002D8">
              <w:rPr>
                <w:sz w:val="22"/>
                <w:szCs w:val="22"/>
              </w:rPr>
              <w:tab/>
            </w:r>
          </w:p>
        </w:tc>
      </w:tr>
      <w:permEnd w:id="1156003981"/>
      <w:tr w:rsidR="00227DC6" w:rsidRPr="001A0FCE" w:rsidTr="00400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227DC6" w:rsidRPr="001A0FCE" w:rsidRDefault="00227DC6" w:rsidP="00BB5DD9">
            <w:pPr>
              <w:rPr>
                <w:sz w:val="12"/>
                <w:szCs w:val="12"/>
              </w:rPr>
            </w:pPr>
          </w:p>
        </w:tc>
        <w:tc>
          <w:tcPr>
            <w:tcW w:w="6210" w:type="dxa"/>
            <w:tcBorders>
              <w:top w:val="single" w:sz="4" w:space="0" w:color="auto"/>
            </w:tcBorders>
          </w:tcPr>
          <w:p w:rsidR="00227DC6" w:rsidRPr="001A0FCE" w:rsidRDefault="00227DC6" w:rsidP="00BB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permStart w:id="1240075132" w:edGrp="everyone"/>
            <w:permEnd w:id="1240075132"/>
          </w:p>
        </w:tc>
      </w:tr>
      <w:tr w:rsidR="00227DC6" w:rsidRPr="005576C3" w:rsidTr="00400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227DC6" w:rsidRPr="005576C3" w:rsidRDefault="00227DC6" w:rsidP="00BB5DD9">
            <w:pPr>
              <w:rPr>
                <w:sz w:val="22"/>
                <w:szCs w:val="22"/>
              </w:rPr>
            </w:pPr>
            <w:permStart w:id="1440770033" w:edGrp="everyone" w:colFirst="1" w:colLast="1"/>
            <w:r w:rsidRPr="005576C3">
              <w:rPr>
                <w:sz w:val="22"/>
                <w:szCs w:val="22"/>
              </w:rPr>
              <w:t>Cell Phone: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:rsidR="00227DC6" w:rsidRDefault="00BC08E0" w:rsidP="004002D8">
            <w:pPr>
              <w:tabs>
                <w:tab w:val="center" w:pos="29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50434615"/>
                <w:placeholder>
                  <w:docPart w:val="108FB3397CAB41B999FFE8843E12C426"/>
                </w:placeholder>
                <w:showingPlcHdr/>
                <w:text/>
              </w:sdtPr>
              <w:sdtEndPr/>
              <w:sdtContent>
                <w:r w:rsidR="00227DC6">
                  <w:rPr>
                    <w:rStyle w:val="PlaceholderText"/>
                  </w:rPr>
                  <w:t xml:space="preserve">  </w:t>
                </w:r>
              </w:sdtContent>
            </w:sdt>
            <w:r w:rsidR="004002D8">
              <w:rPr>
                <w:sz w:val="22"/>
                <w:szCs w:val="22"/>
              </w:rPr>
              <w:tab/>
            </w:r>
          </w:p>
        </w:tc>
      </w:tr>
      <w:permEnd w:id="1440770033"/>
      <w:tr w:rsidR="00227DC6" w:rsidRPr="00227DC6" w:rsidTr="00400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227DC6" w:rsidRPr="00227DC6" w:rsidRDefault="00227DC6" w:rsidP="00BB5DD9">
            <w:pPr>
              <w:rPr>
                <w:sz w:val="12"/>
                <w:szCs w:val="12"/>
              </w:rPr>
            </w:pPr>
          </w:p>
        </w:tc>
        <w:tc>
          <w:tcPr>
            <w:tcW w:w="6210" w:type="dxa"/>
            <w:tcBorders>
              <w:top w:val="single" w:sz="4" w:space="0" w:color="auto"/>
            </w:tcBorders>
          </w:tcPr>
          <w:p w:rsidR="00227DC6" w:rsidRPr="00227DC6" w:rsidRDefault="00227DC6" w:rsidP="00BB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227DC6" w:rsidRPr="005576C3" w:rsidTr="00400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227DC6" w:rsidRPr="005576C3" w:rsidRDefault="00EE5EDE" w:rsidP="00451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am 18 years of age or older.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:rsidR="00227DC6" w:rsidRPr="00F00490" w:rsidRDefault="00F00490" w:rsidP="00F00490">
            <w:pPr>
              <w:tabs>
                <w:tab w:val="center" w:pos="29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ermStart w:id="2031501786" w:edGrp="everyone"/>
            <w:r w:rsidRPr="00F0049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ermEnd w:id="2031501786"/>
            <w:r w:rsidRPr="00F00490">
              <w:rPr>
                <w:rFonts w:eastAsia="MS Gothic"/>
                <w:sz w:val="22"/>
                <w:szCs w:val="22"/>
              </w:rPr>
              <w:t xml:space="preserve"> YES</w:t>
            </w:r>
            <w:r>
              <w:rPr>
                <w:rFonts w:eastAsia="MS Gothic"/>
                <w:sz w:val="22"/>
                <w:szCs w:val="22"/>
              </w:rPr>
              <w:t xml:space="preserve">     </w:t>
            </w:r>
            <w:permStart w:id="256705589" w:edGrp="everyone"/>
            <w:sdt>
              <w:sdtPr>
                <w:rPr>
                  <w:rFonts w:eastAsia="MS Gothic"/>
                  <w:sz w:val="22"/>
                  <w:szCs w:val="22"/>
                </w:rPr>
                <w:id w:val="105836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049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256705589"/>
            <w:r w:rsidRPr="00F00490">
              <w:rPr>
                <w:rFonts w:eastAsia="MS Gothic"/>
                <w:sz w:val="22"/>
                <w:szCs w:val="22"/>
              </w:rPr>
              <w:t xml:space="preserve"> NO</w:t>
            </w:r>
          </w:p>
        </w:tc>
      </w:tr>
      <w:tr w:rsidR="00227DC6" w:rsidRPr="001A0FCE" w:rsidTr="00400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227DC6" w:rsidRPr="001A0FCE" w:rsidRDefault="00227DC6" w:rsidP="00451620">
            <w:pPr>
              <w:rPr>
                <w:sz w:val="12"/>
                <w:szCs w:val="12"/>
              </w:rPr>
            </w:pPr>
          </w:p>
        </w:tc>
        <w:tc>
          <w:tcPr>
            <w:tcW w:w="6210" w:type="dxa"/>
            <w:tcBorders>
              <w:top w:val="single" w:sz="4" w:space="0" w:color="auto"/>
            </w:tcBorders>
          </w:tcPr>
          <w:p w:rsidR="00227DC6" w:rsidRPr="001A0FCE" w:rsidRDefault="00227DC6" w:rsidP="00451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</w:p>
        </w:tc>
      </w:tr>
    </w:tbl>
    <w:p w:rsidR="001131C7" w:rsidRDefault="001131C7" w:rsidP="0064164D">
      <w:pPr>
        <w:rPr>
          <w:b/>
          <w:sz w:val="22"/>
          <w:szCs w:val="22"/>
          <w:u w:val="single"/>
        </w:rPr>
      </w:pPr>
    </w:p>
    <w:p w:rsidR="00F63985" w:rsidRPr="005576C3" w:rsidRDefault="00F63985" w:rsidP="0064164D">
      <w:pPr>
        <w:rPr>
          <w:b/>
          <w:sz w:val="22"/>
          <w:szCs w:val="22"/>
          <w:u w:val="single"/>
        </w:rPr>
      </w:pPr>
      <w:permStart w:id="272973454" w:edGrp="everyone"/>
      <w:permEnd w:id="272973454"/>
      <w:r w:rsidRPr="005576C3">
        <w:rPr>
          <w:b/>
          <w:sz w:val="22"/>
          <w:szCs w:val="22"/>
          <w:u w:val="single"/>
        </w:rPr>
        <w:t>Practitioners in Establishment</w:t>
      </w:r>
    </w:p>
    <w:tbl>
      <w:tblPr>
        <w:tblStyle w:val="TableColumns2"/>
        <w:tblW w:w="9738" w:type="dxa"/>
        <w:tblLayout w:type="fixed"/>
        <w:tblLook w:val="0480" w:firstRow="0" w:lastRow="0" w:firstColumn="1" w:lastColumn="0" w:noHBand="0" w:noVBand="1"/>
      </w:tblPr>
      <w:tblGrid>
        <w:gridCol w:w="2718"/>
        <w:gridCol w:w="244"/>
        <w:gridCol w:w="4346"/>
        <w:gridCol w:w="365"/>
        <w:gridCol w:w="2065"/>
      </w:tblGrid>
      <w:tr w:rsidR="00FC7EDF" w:rsidRPr="005576C3" w:rsidTr="00227DC6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FC7EDF" w:rsidRPr="005576C3" w:rsidRDefault="00FC7EDF" w:rsidP="00A433AB">
            <w:pPr>
              <w:rPr>
                <w:b/>
                <w:bCs/>
                <w:sz w:val="22"/>
                <w:szCs w:val="22"/>
              </w:rPr>
            </w:pPr>
            <w:r w:rsidRPr="005576C3">
              <w:rPr>
                <w:sz w:val="22"/>
                <w:szCs w:val="22"/>
              </w:rPr>
              <w:t>Name of Practitioner:</w:t>
            </w:r>
          </w:p>
        </w:tc>
        <w:tc>
          <w:tcPr>
            <w:tcW w:w="244" w:type="dxa"/>
          </w:tcPr>
          <w:p w:rsidR="00FC7EDF" w:rsidRPr="005576C3" w:rsidRDefault="00FC7EDF" w:rsidP="00942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346" w:type="dxa"/>
          </w:tcPr>
          <w:p w:rsidR="00FC7EDF" w:rsidRPr="005576C3" w:rsidRDefault="00FC7EDF" w:rsidP="00942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5576C3">
              <w:rPr>
                <w:b w:val="0"/>
                <w:sz w:val="22"/>
                <w:szCs w:val="22"/>
              </w:rPr>
              <w:t>Address:</w:t>
            </w:r>
          </w:p>
        </w:tc>
        <w:tc>
          <w:tcPr>
            <w:tcW w:w="365" w:type="dxa"/>
          </w:tcPr>
          <w:p w:rsidR="00FC7EDF" w:rsidRPr="005576C3" w:rsidRDefault="00FC7EDF" w:rsidP="00942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:rsidR="00FC7EDF" w:rsidRPr="005576C3" w:rsidRDefault="00FC7EDF" w:rsidP="00942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5576C3">
              <w:rPr>
                <w:b w:val="0"/>
                <w:sz w:val="22"/>
                <w:szCs w:val="22"/>
              </w:rPr>
              <w:t>Telephone:</w:t>
            </w:r>
          </w:p>
        </w:tc>
      </w:tr>
      <w:tr w:rsidR="00227DC6" w:rsidRPr="005576C3" w:rsidTr="00227DC6">
        <w:trPr>
          <w:trHeight w:val="261"/>
        </w:trPr>
        <w:permStart w:id="1954353846" w:edGrp="everyone" w:colFirst="4" w:colLast="4" w:displacedByCustomXml="next"/>
        <w:permStart w:id="2134927973" w:edGrp="everyone" w:colFirst="2" w:colLast="2" w:displacedByCustomXml="next"/>
        <w:permStart w:id="315440612" w:edGrp="everyone" w:colFirst="0" w:colLast="0" w:displacedByCustomXml="next"/>
        <w:sdt>
          <w:sdtPr>
            <w:rPr>
              <w:sz w:val="22"/>
              <w:szCs w:val="22"/>
            </w:rPr>
            <w:id w:val="-1116663805"/>
            <w:placeholder>
              <w:docPart w:val="F040239BD9C548EA84D1BD6A59042F35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18" w:type="dxa"/>
                <w:tcBorders>
                  <w:bottom w:val="single" w:sz="4" w:space="0" w:color="auto"/>
                </w:tcBorders>
              </w:tcPr>
              <w:p w:rsidR="00227DC6" w:rsidRDefault="00227DC6" w:rsidP="009A3BA9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tc>
          <w:tcPr>
            <w:tcW w:w="244" w:type="dxa"/>
          </w:tcPr>
          <w:p w:rsidR="00227DC6" w:rsidRDefault="00227DC6" w:rsidP="009A3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694578923"/>
            <w:placeholder>
              <w:docPart w:val="DD3A2D1D2E8C4EB493575B692813F70C"/>
            </w:placeholder>
            <w:showingPlcHdr/>
            <w:text/>
          </w:sdtPr>
          <w:sdtEndPr/>
          <w:sdtContent>
            <w:tc>
              <w:tcPr>
                <w:tcW w:w="4346" w:type="dxa"/>
                <w:tcBorders>
                  <w:bottom w:val="single" w:sz="4" w:space="0" w:color="auto"/>
                </w:tcBorders>
              </w:tcPr>
              <w:p w:rsidR="00227DC6" w:rsidRDefault="00227DC6" w:rsidP="009A3BA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tc>
          <w:tcPr>
            <w:tcW w:w="365" w:type="dxa"/>
          </w:tcPr>
          <w:p w:rsidR="00227DC6" w:rsidRDefault="00227DC6" w:rsidP="009A3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723488175"/>
            <w:placeholder>
              <w:docPart w:val="B73DFB7F72DF495C98678D55A6E0E383"/>
            </w:placeholder>
            <w:showingPlcHdr/>
            <w:text/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</w:tcPr>
              <w:p w:rsidR="00227DC6" w:rsidRDefault="00227DC6" w:rsidP="009A3BA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227DC6" w:rsidRPr="005576C3" w:rsidTr="00227DC6">
        <w:trPr>
          <w:trHeight w:val="261"/>
        </w:trPr>
        <w:permEnd w:id="1954353846" w:displacedByCustomXml="next"/>
        <w:permEnd w:id="2134927973" w:displacedByCustomXml="next"/>
        <w:permEnd w:id="315440612" w:displacedByCustomXml="next"/>
        <w:permStart w:id="1442073747" w:edGrp="everyone" w:colFirst="4" w:colLast="4" w:displacedByCustomXml="next"/>
        <w:permStart w:id="1271102073" w:edGrp="everyone" w:colFirst="2" w:colLast="2" w:displacedByCustomXml="next"/>
        <w:permStart w:id="2082610067" w:edGrp="everyone" w:colFirst="0" w:colLast="0" w:displacedByCustomXml="next"/>
        <w:sdt>
          <w:sdtPr>
            <w:rPr>
              <w:sz w:val="22"/>
              <w:szCs w:val="22"/>
            </w:rPr>
            <w:id w:val="-428041243"/>
            <w:placeholder>
              <w:docPart w:val="C33748359E2E40C887448D73D182557B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18" w:type="dxa"/>
                <w:tcBorders>
                  <w:bottom w:val="single" w:sz="4" w:space="0" w:color="auto"/>
                </w:tcBorders>
              </w:tcPr>
              <w:p w:rsidR="00227DC6" w:rsidRDefault="00227DC6" w:rsidP="006B4476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tc>
          <w:tcPr>
            <w:tcW w:w="244" w:type="dxa"/>
          </w:tcPr>
          <w:p w:rsidR="00227DC6" w:rsidRDefault="00227DC6" w:rsidP="006B4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300994168"/>
            <w:placeholder>
              <w:docPart w:val="92135E58E2154E349AF5F86F6E020EF6"/>
            </w:placeholder>
            <w:showingPlcHdr/>
            <w:text/>
          </w:sdtPr>
          <w:sdtEndPr/>
          <w:sdtContent>
            <w:tc>
              <w:tcPr>
                <w:tcW w:w="4346" w:type="dxa"/>
                <w:tcBorders>
                  <w:bottom w:val="single" w:sz="4" w:space="0" w:color="auto"/>
                </w:tcBorders>
              </w:tcPr>
              <w:p w:rsidR="00227DC6" w:rsidRDefault="00227DC6" w:rsidP="006B447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tc>
          <w:tcPr>
            <w:tcW w:w="365" w:type="dxa"/>
          </w:tcPr>
          <w:p w:rsidR="00227DC6" w:rsidRDefault="00227DC6" w:rsidP="006B4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886863956"/>
            <w:placeholder>
              <w:docPart w:val="C58323DABCBD4970AAC72E996171A569"/>
            </w:placeholder>
            <w:showingPlcHdr/>
            <w:text/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</w:tcPr>
              <w:p w:rsidR="00227DC6" w:rsidRDefault="00227DC6" w:rsidP="006B447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227DC6" w:rsidRPr="005576C3" w:rsidTr="0089121C">
        <w:trPr>
          <w:trHeight w:val="261"/>
        </w:trPr>
        <w:permEnd w:id="1442073747" w:displacedByCustomXml="next"/>
        <w:permEnd w:id="1271102073" w:displacedByCustomXml="next"/>
        <w:permEnd w:id="2082610067" w:displacedByCustomXml="next"/>
        <w:permStart w:id="1835817829" w:edGrp="everyone" w:colFirst="2" w:colLast="2" w:displacedByCustomXml="next"/>
        <w:permStart w:id="535131424" w:edGrp="everyone" w:colFirst="0" w:colLast="0" w:displacedByCustomXml="next"/>
        <w:sdt>
          <w:sdtPr>
            <w:rPr>
              <w:sz w:val="22"/>
              <w:szCs w:val="22"/>
            </w:rPr>
            <w:id w:val="-1632470105"/>
            <w:placeholder>
              <w:docPart w:val="7B7F1CC49D5C4537BE12CC2F7F352953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18" w:type="dxa"/>
              </w:tcPr>
              <w:p w:rsidR="00227DC6" w:rsidRDefault="00227DC6" w:rsidP="006B4476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tc>
          <w:tcPr>
            <w:tcW w:w="244" w:type="dxa"/>
          </w:tcPr>
          <w:p w:rsidR="00227DC6" w:rsidRDefault="00227DC6" w:rsidP="006B4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597297788"/>
            <w:placeholder>
              <w:docPart w:val="49F40D781528432D8E44C7DFF71D2035"/>
            </w:placeholder>
            <w:showingPlcHdr/>
            <w:text/>
          </w:sdtPr>
          <w:sdtEndPr/>
          <w:sdtContent>
            <w:tc>
              <w:tcPr>
                <w:tcW w:w="4346" w:type="dxa"/>
              </w:tcPr>
              <w:p w:rsidR="00227DC6" w:rsidRDefault="00227DC6" w:rsidP="006B447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tc>
          <w:tcPr>
            <w:tcW w:w="365" w:type="dxa"/>
          </w:tcPr>
          <w:p w:rsidR="00227DC6" w:rsidRDefault="00227DC6" w:rsidP="006B4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:rsidR="00227DC6" w:rsidRDefault="0089121C" w:rsidP="006B4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ermStart w:id="711480523" w:edGrp="everyone"/>
            <w:r>
              <w:rPr>
                <w:sz w:val="22"/>
                <w:szCs w:val="22"/>
              </w:rPr>
              <w:t xml:space="preserve">    </w:t>
            </w:r>
            <w:permEnd w:id="711480523"/>
          </w:p>
        </w:tc>
      </w:tr>
      <w:tr w:rsidR="0089121C" w:rsidRPr="005576C3" w:rsidTr="00227DC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bottom w:val="single" w:sz="4" w:space="0" w:color="auto"/>
            </w:tcBorders>
          </w:tcPr>
          <w:p w:rsidR="0089121C" w:rsidRDefault="0089121C" w:rsidP="006B4476">
            <w:pPr>
              <w:rPr>
                <w:sz w:val="22"/>
                <w:szCs w:val="22"/>
              </w:rPr>
            </w:pPr>
            <w:permStart w:id="1902908096" w:edGrp="everyone"/>
            <w:permEnd w:id="535131424"/>
            <w:permEnd w:id="1835817829"/>
            <w:r>
              <w:rPr>
                <w:sz w:val="22"/>
                <w:szCs w:val="22"/>
              </w:rPr>
              <w:t xml:space="preserve">    </w:t>
            </w:r>
            <w:permEnd w:id="1902908096"/>
          </w:p>
        </w:tc>
        <w:tc>
          <w:tcPr>
            <w:tcW w:w="244" w:type="dxa"/>
          </w:tcPr>
          <w:p w:rsidR="0089121C" w:rsidRDefault="0089121C" w:rsidP="006B4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346" w:type="dxa"/>
            <w:tcBorders>
              <w:bottom w:val="single" w:sz="4" w:space="0" w:color="auto"/>
            </w:tcBorders>
          </w:tcPr>
          <w:p w:rsidR="0089121C" w:rsidRDefault="0089121C" w:rsidP="006B4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ermStart w:id="1912148985" w:edGrp="everyone"/>
            <w:r>
              <w:rPr>
                <w:sz w:val="22"/>
                <w:szCs w:val="22"/>
              </w:rPr>
              <w:t xml:space="preserve">    </w:t>
            </w:r>
            <w:permEnd w:id="1912148985"/>
          </w:p>
        </w:tc>
        <w:tc>
          <w:tcPr>
            <w:tcW w:w="365" w:type="dxa"/>
          </w:tcPr>
          <w:p w:rsidR="0089121C" w:rsidRDefault="0089121C" w:rsidP="006B4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89121C" w:rsidRDefault="0089121C" w:rsidP="006B4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ermStart w:id="810625234" w:edGrp="everyone"/>
            <w:r>
              <w:rPr>
                <w:sz w:val="22"/>
                <w:szCs w:val="22"/>
              </w:rPr>
              <w:t xml:space="preserve">    </w:t>
            </w:r>
            <w:permEnd w:id="810625234"/>
          </w:p>
        </w:tc>
      </w:tr>
    </w:tbl>
    <w:p w:rsidR="00BA31D1" w:rsidRPr="005576C3" w:rsidRDefault="00BA31D1" w:rsidP="0064164D">
      <w:pPr>
        <w:rPr>
          <w:sz w:val="22"/>
          <w:szCs w:val="22"/>
        </w:rPr>
      </w:pPr>
    </w:p>
    <w:p w:rsidR="00F63985" w:rsidRPr="005576C3" w:rsidRDefault="00F63985" w:rsidP="00F63985">
      <w:pPr>
        <w:rPr>
          <w:b/>
          <w:sz w:val="22"/>
          <w:szCs w:val="22"/>
          <w:u w:val="single"/>
        </w:rPr>
      </w:pPr>
      <w:r w:rsidRPr="005576C3">
        <w:rPr>
          <w:b/>
          <w:sz w:val="22"/>
          <w:szCs w:val="22"/>
          <w:u w:val="single"/>
        </w:rPr>
        <w:t>Autoclave</w:t>
      </w:r>
    </w:p>
    <w:tbl>
      <w:tblPr>
        <w:tblStyle w:val="TableColumns2"/>
        <w:tblW w:w="9738" w:type="dxa"/>
        <w:tblLayout w:type="fixed"/>
        <w:tblLook w:val="0480" w:firstRow="0" w:lastRow="0" w:firstColumn="1" w:lastColumn="0" w:noHBand="0" w:noVBand="1"/>
      </w:tblPr>
      <w:tblGrid>
        <w:gridCol w:w="2448"/>
        <w:gridCol w:w="2790"/>
        <w:gridCol w:w="1710"/>
        <w:gridCol w:w="2790"/>
      </w:tblGrid>
      <w:tr w:rsidR="00227DC6" w:rsidRPr="009A3BA9" w:rsidTr="004002D8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227DC6" w:rsidRPr="009A3BA9" w:rsidRDefault="00227DC6" w:rsidP="00451620">
            <w:pPr>
              <w:rPr>
                <w:sz w:val="22"/>
                <w:szCs w:val="22"/>
              </w:rPr>
            </w:pPr>
            <w:permStart w:id="1295670249" w:edGrp="everyone" w:colFirst="3" w:colLast="3"/>
            <w:permStart w:id="862286069" w:edGrp="everyone" w:colFirst="1" w:colLast="1"/>
            <w:r w:rsidRPr="009A3BA9">
              <w:rPr>
                <w:sz w:val="22"/>
                <w:szCs w:val="22"/>
              </w:rPr>
              <w:t>Manufacturer Name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227DC6" w:rsidRPr="009A3BA9" w:rsidRDefault="00BC08E0" w:rsidP="004002D8">
            <w:pPr>
              <w:tabs>
                <w:tab w:val="left" w:pos="1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35962377"/>
                <w:placeholder>
                  <w:docPart w:val="CE7909BC776444ED9F27405693255865"/>
                </w:placeholder>
                <w:showingPlcHdr/>
                <w:text/>
              </w:sdtPr>
              <w:sdtEndPr/>
              <w:sdtContent>
                <w:r w:rsidR="00227DC6">
                  <w:rPr>
                    <w:rStyle w:val="PlaceholderText"/>
                  </w:rPr>
                  <w:t xml:space="preserve">  </w:t>
                </w:r>
              </w:sdtContent>
            </w:sdt>
            <w:r w:rsidR="004002D8">
              <w:rPr>
                <w:sz w:val="22"/>
                <w:szCs w:val="22"/>
              </w:rPr>
              <w:tab/>
            </w:r>
          </w:p>
        </w:tc>
        <w:tc>
          <w:tcPr>
            <w:tcW w:w="1710" w:type="dxa"/>
          </w:tcPr>
          <w:p w:rsidR="00227DC6" w:rsidRPr="009A3BA9" w:rsidRDefault="00227DC6" w:rsidP="00451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2"/>
                <w:szCs w:val="22"/>
              </w:rPr>
            </w:pPr>
            <w:r w:rsidRPr="009A3BA9">
              <w:rPr>
                <w:b w:val="0"/>
                <w:color w:val="000000"/>
                <w:sz w:val="22"/>
                <w:szCs w:val="22"/>
              </w:rPr>
              <w:t>Model #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227DC6" w:rsidRPr="009A3BA9" w:rsidRDefault="00BC08E0" w:rsidP="004002D8">
            <w:pPr>
              <w:tabs>
                <w:tab w:val="center" w:pos="1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12326635"/>
                <w:placeholder>
                  <w:docPart w:val="69FD77F87F5344A3B30196C0F32B3C8D"/>
                </w:placeholder>
                <w:showingPlcHdr/>
                <w:text/>
              </w:sdtPr>
              <w:sdtEndPr/>
              <w:sdtContent>
                <w:r w:rsidR="00227DC6">
                  <w:rPr>
                    <w:rStyle w:val="PlaceholderText"/>
                  </w:rPr>
                  <w:t xml:space="preserve">  </w:t>
                </w:r>
              </w:sdtContent>
            </w:sdt>
            <w:r w:rsidR="004002D8">
              <w:rPr>
                <w:sz w:val="22"/>
                <w:szCs w:val="22"/>
              </w:rPr>
              <w:tab/>
            </w:r>
          </w:p>
        </w:tc>
      </w:tr>
      <w:tr w:rsidR="00227DC6" w:rsidRPr="009A3BA9" w:rsidTr="004002D8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227DC6" w:rsidRPr="009A3BA9" w:rsidRDefault="00227DC6" w:rsidP="00451620">
            <w:pPr>
              <w:rPr>
                <w:sz w:val="22"/>
                <w:szCs w:val="22"/>
              </w:rPr>
            </w:pPr>
            <w:permStart w:id="1938911435" w:edGrp="everyone" w:colFirst="3" w:colLast="3"/>
            <w:permStart w:id="852119481" w:edGrp="everyone" w:colFirst="1" w:colLast="1"/>
            <w:permEnd w:id="1295670249"/>
            <w:permEnd w:id="862286069"/>
            <w:r w:rsidRPr="009A3BA9">
              <w:rPr>
                <w:sz w:val="22"/>
                <w:szCs w:val="22"/>
              </w:rPr>
              <w:t>Model Year: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227DC6" w:rsidRPr="009A3BA9" w:rsidRDefault="00BC08E0" w:rsidP="004002D8">
            <w:pPr>
              <w:tabs>
                <w:tab w:val="right" w:pos="25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97343090"/>
                <w:placeholder>
                  <w:docPart w:val="B563F65D651C492382C2AAB3CC05C07D"/>
                </w:placeholder>
                <w:showingPlcHdr/>
                <w:text/>
              </w:sdtPr>
              <w:sdtEndPr/>
              <w:sdtContent>
                <w:r w:rsidR="00227DC6">
                  <w:rPr>
                    <w:rStyle w:val="PlaceholderText"/>
                  </w:rPr>
                  <w:t xml:space="preserve">  </w:t>
                </w:r>
              </w:sdtContent>
            </w:sdt>
            <w:r w:rsidR="004002D8">
              <w:rPr>
                <w:sz w:val="22"/>
                <w:szCs w:val="22"/>
              </w:rPr>
              <w:tab/>
            </w:r>
          </w:p>
        </w:tc>
        <w:tc>
          <w:tcPr>
            <w:tcW w:w="1710" w:type="dxa"/>
          </w:tcPr>
          <w:p w:rsidR="00227DC6" w:rsidRPr="009A3BA9" w:rsidRDefault="00227DC6" w:rsidP="00451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2"/>
                <w:szCs w:val="22"/>
              </w:rPr>
            </w:pPr>
            <w:r w:rsidRPr="009A3BA9">
              <w:rPr>
                <w:b w:val="0"/>
                <w:color w:val="000000"/>
                <w:sz w:val="22"/>
                <w:szCs w:val="22"/>
              </w:rPr>
              <w:t>Serial #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227DC6" w:rsidRPr="009A3BA9" w:rsidRDefault="00BC08E0" w:rsidP="004002D8">
            <w:pPr>
              <w:tabs>
                <w:tab w:val="center" w:pos="1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64610245"/>
                <w:placeholder>
                  <w:docPart w:val="DE11237606FC4139881A21C03FE93B0C"/>
                </w:placeholder>
                <w:showingPlcHdr/>
                <w:text/>
              </w:sdtPr>
              <w:sdtEndPr/>
              <w:sdtContent>
                <w:r w:rsidR="00227DC6">
                  <w:rPr>
                    <w:rStyle w:val="PlaceholderText"/>
                  </w:rPr>
                  <w:t xml:space="preserve">  </w:t>
                </w:r>
              </w:sdtContent>
            </w:sdt>
            <w:r w:rsidR="004002D8">
              <w:rPr>
                <w:sz w:val="22"/>
                <w:szCs w:val="22"/>
              </w:rPr>
              <w:tab/>
            </w:r>
          </w:p>
        </w:tc>
      </w:tr>
      <w:permEnd w:id="1938911435"/>
      <w:permEnd w:id="852119481"/>
    </w:tbl>
    <w:p w:rsidR="00BA31D1" w:rsidRPr="009A3BA9" w:rsidRDefault="00BA31D1" w:rsidP="0064164D">
      <w:pPr>
        <w:rPr>
          <w:sz w:val="22"/>
          <w:szCs w:val="22"/>
        </w:rPr>
      </w:pPr>
    </w:p>
    <w:p w:rsidR="00F63985" w:rsidRPr="005576C3" w:rsidRDefault="00F63985" w:rsidP="0064164D">
      <w:pPr>
        <w:rPr>
          <w:b/>
          <w:sz w:val="22"/>
          <w:szCs w:val="22"/>
          <w:u w:val="single"/>
        </w:rPr>
      </w:pPr>
      <w:r w:rsidRPr="005576C3">
        <w:rPr>
          <w:b/>
          <w:sz w:val="22"/>
          <w:szCs w:val="22"/>
          <w:u w:val="single"/>
        </w:rPr>
        <w:t>Please Submit the Following</w:t>
      </w:r>
    </w:p>
    <w:p w:rsidR="00A433AB" w:rsidRPr="005576C3" w:rsidRDefault="00A433AB" w:rsidP="00A433A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576C3">
        <w:rPr>
          <w:sz w:val="22"/>
          <w:szCs w:val="22"/>
        </w:rPr>
        <w:t>Application fee of $100.00</w:t>
      </w:r>
    </w:p>
    <w:p w:rsidR="00A433AB" w:rsidRPr="005576C3" w:rsidRDefault="00A433AB" w:rsidP="00A433A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576C3">
        <w:rPr>
          <w:sz w:val="22"/>
          <w:szCs w:val="22"/>
        </w:rPr>
        <w:t>A floor plan of the proposed establishment</w:t>
      </w:r>
    </w:p>
    <w:p w:rsidR="00A433AB" w:rsidRPr="005576C3" w:rsidRDefault="00A433AB" w:rsidP="00A433A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576C3">
        <w:rPr>
          <w:sz w:val="22"/>
          <w:szCs w:val="22"/>
        </w:rPr>
        <w:t>A copy of the exposure report plan</w:t>
      </w:r>
    </w:p>
    <w:p w:rsidR="000B3089" w:rsidRPr="005576C3" w:rsidRDefault="00A433AB" w:rsidP="00A433A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576C3">
        <w:rPr>
          <w:sz w:val="22"/>
          <w:szCs w:val="22"/>
        </w:rPr>
        <w:t>A copy of the contract for hazardous waste and sharps removal</w:t>
      </w:r>
    </w:p>
    <w:p w:rsidR="00F63985" w:rsidRPr="005576C3" w:rsidRDefault="00F63985" w:rsidP="00F63985">
      <w:pPr>
        <w:pStyle w:val="ListParagraph"/>
        <w:rPr>
          <w:sz w:val="22"/>
          <w:szCs w:val="22"/>
        </w:rPr>
      </w:pPr>
    </w:p>
    <w:p w:rsidR="006D4B70" w:rsidRPr="006D4B70" w:rsidRDefault="006D4B70" w:rsidP="006D4B70">
      <w:pPr>
        <w:rPr>
          <w:sz w:val="22"/>
          <w:szCs w:val="22"/>
        </w:rPr>
      </w:pPr>
      <w:r w:rsidRPr="006D4B70">
        <w:rPr>
          <w:sz w:val="22"/>
          <w:szCs w:val="22"/>
        </w:rPr>
        <w:t xml:space="preserve">By signing here, I represent that the information provided is true and accurate, that I have read and understand the applicable local and/or state regulations, and I have the authority to execute this application. Pursuant to M.G.L. </w:t>
      </w:r>
      <w:proofErr w:type="spellStart"/>
      <w:r w:rsidRPr="006D4B70">
        <w:rPr>
          <w:sz w:val="22"/>
          <w:szCs w:val="22"/>
        </w:rPr>
        <w:t>Ch</w:t>
      </w:r>
      <w:proofErr w:type="spellEnd"/>
      <w:r w:rsidRPr="006D4B70">
        <w:rPr>
          <w:sz w:val="22"/>
          <w:szCs w:val="22"/>
        </w:rPr>
        <w:t xml:space="preserve"> 62C, sec 49A, I certify under the penalties of perjury that I, to the best of my knowledge and belief, have filed all state tax returns and paid all state taxes required by law.</w:t>
      </w:r>
    </w:p>
    <w:p w:rsidR="009A3BA9" w:rsidRDefault="009A3BA9" w:rsidP="009A3BA9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858"/>
        <w:gridCol w:w="3120"/>
      </w:tblGrid>
      <w:tr w:rsidR="009A3BA9" w:rsidTr="001A0FCE">
        <w:tc>
          <w:tcPr>
            <w:tcW w:w="5508" w:type="dxa"/>
            <w:tcBorders>
              <w:bottom w:val="single" w:sz="4" w:space="0" w:color="auto"/>
            </w:tcBorders>
          </w:tcPr>
          <w:p w:rsidR="009A3BA9" w:rsidRDefault="009A3BA9" w:rsidP="009A3BA9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:rsidR="009A3BA9" w:rsidRDefault="009A3BA9" w:rsidP="009A3BA9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9A3BA9" w:rsidRDefault="0089121C" w:rsidP="009A3BA9">
            <w:pPr>
              <w:rPr>
                <w:sz w:val="22"/>
                <w:szCs w:val="22"/>
              </w:rPr>
            </w:pPr>
            <w:permStart w:id="882780306" w:edGrp="everyone"/>
            <w:r>
              <w:rPr>
                <w:sz w:val="22"/>
                <w:szCs w:val="22"/>
              </w:rPr>
              <w:t xml:space="preserve">                               </w:t>
            </w:r>
            <w:permEnd w:id="882780306"/>
          </w:p>
        </w:tc>
      </w:tr>
      <w:tr w:rsidR="009A3BA9" w:rsidTr="001A0FCE">
        <w:tc>
          <w:tcPr>
            <w:tcW w:w="5508" w:type="dxa"/>
            <w:tcBorders>
              <w:top w:val="single" w:sz="4" w:space="0" w:color="auto"/>
            </w:tcBorders>
          </w:tcPr>
          <w:p w:rsidR="009A3BA9" w:rsidRDefault="001A0FCE" w:rsidP="009A3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</w:t>
            </w:r>
          </w:p>
        </w:tc>
        <w:tc>
          <w:tcPr>
            <w:tcW w:w="876" w:type="dxa"/>
          </w:tcPr>
          <w:p w:rsidR="009A3BA9" w:rsidRDefault="009A3BA9" w:rsidP="009A3BA9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single" w:sz="4" w:space="0" w:color="auto"/>
            </w:tcBorders>
          </w:tcPr>
          <w:p w:rsidR="009A3BA9" w:rsidRDefault="001A0FCE" w:rsidP="009A3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  <w:r w:rsidR="0089121C">
              <w:rPr>
                <w:sz w:val="22"/>
                <w:szCs w:val="22"/>
              </w:rPr>
              <w:t xml:space="preserve"> </w:t>
            </w:r>
          </w:p>
        </w:tc>
      </w:tr>
      <w:tr w:rsidR="009A3BA9" w:rsidTr="001A0FCE">
        <w:tc>
          <w:tcPr>
            <w:tcW w:w="5508" w:type="dxa"/>
            <w:tcBorders>
              <w:bottom w:val="single" w:sz="4" w:space="0" w:color="auto"/>
            </w:tcBorders>
          </w:tcPr>
          <w:p w:rsidR="009A3BA9" w:rsidRDefault="009A3BA9" w:rsidP="009A3BA9">
            <w:pPr>
              <w:rPr>
                <w:sz w:val="22"/>
                <w:szCs w:val="22"/>
              </w:rPr>
            </w:pPr>
          </w:p>
          <w:p w:rsidR="001A0FCE" w:rsidRDefault="001A0FCE" w:rsidP="009A3BA9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:rsidR="009A3BA9" w:rsidRDefault="009A3BA9" w:rsidP="009A3BA9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:rsidR="009A3BA9" w:rsidRDefault="009A3BA9" w:rsidP="009A3BA9">
            <w:pPr>
              <w:rPr>
                <w:sz w:val="22"/>
                <w:szCs w:val="22"/>
              </w:rPr>
            </w:pPr>
          </w:p>
        </w:tc>
      </w:tr>
      <w:tr w:rsidR="009A3BA9" w:rsidTr="001A0FCE">
        <w:tc>
          <w:tcPr>
            <w:tcW w:w="5508" w:type="dxa"/>
            <w:tcBorders>
              <w:top w:val="single" w:sz="4" w:space="0" w:color="auto"/>
            </w:tcBorders>
          </w:tcPr>
          <w:p w:rsidR="009A3BA9" w:rsidRDefault="001A0FCE" w:rsidP="009A3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t Name</w:t>
            </w:r>
            <w:r w:rsidR="0089121C">
              <w:rPr>
                <w:sz w:val="22"/>
                <w:szCs w:val="22"/>
              </w:rPr>
              <w:t xml:space="preserve">: </w:t>
            </w:r>
            <w:permStart w:id="696336295" w:edGrp="everyone"/>
            <w:r w:rsidR="0089121C">
              <w:rPr>
                <w:sz w:val="22"/>
                <w:szCs w:val="22"/>
              </w:rPr>
              <w:t xml:space="preserve">                                                    </w:t>
            </w:r>
            <w:permEnd w:id="696336295"/>
          </w:p>
        </w:tc>
        <w:tc>
          <w:tcPr>
            <w:tcW w:w="876" w:type="dxa"/>
          </w:tcPr>
          <w:p w:rsidR="009A3BA9" w:rsidRDefault="009A3BA9" w:rsidP="009A3BA9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:rsidR="009A3BA9" w:rsidRDefault="009A3BA9" w:rsidP="009A3BA9">
            <w:pPr>
              <w:rPr>
                <w:sz w:val="22"/>
                <w:szCs w:val="22"/>
              </w:rPr>
            </w:pPr>
          </w:p>
        </w:tc>
      </w:tr>
    </w:tbl>
    <w:p w:rsidR="009A3BA9" w:rsidRPr="005576C3" w:rsidRDefault="009A3BA9" w:rsidP="009A3BA9">
      <w:pPr>
        <w:rPr>
          <w:sz w:val="22"/>
          <w:szCs w:val="22"/>
        </w:rPr>
      </w:pPr>
    </w:p>
    <w:sectPr w:rsidR="009A3BA9" w:rsidRPr="005576C3" w:rsidSect="00A228CB">
      <w:headerReference w:type="first" r:id="rId8"/>
      <w:footerReference w:type="first" r:id="rId9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654" w:rsidRDefault="00872654">
      <w:r>
        <w:separator/>
      </w:r>
    </w:p>
  </w:endnote>
  <w:endnote w:type="continuationSeparator" w:id="0">
    <w:p w:rsidR="00872654" w:rsidRDefault="00872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AE2" w:rsidRPr="00B71BC0" w:rsidRDefault="00102AE2" w:rsidP="00B71BC0">
    <w:pPr>
      <w:pStyle w:val="Footer"/>
      <w:jc w:val="right"/>
      <w:rPr>
        <w:rFonts w:ascii="Arial" w:hAnsi="Arial" w:cs="Arial"/>
        <w:sz w:val="18"/>
        <w:szCs w:val="18"/>
      </w:rPr>
    </w:pPr>
    <w:r w:rsidRPr="00B71BC0">
      <w:rPr>
        <w:rFonts w:ascii="Arial" w:hAnsi="Arial" w:cs="Arial"/>
        <w:sz w:val="18"/>
        <w:szCs w:val="18"/>
      </w:rPr>
      <w:t xml:space="preserve">Updated </w:t>
    </w:r>
    <w:r w:rsidR="00D52D70">
      <w:rPr>
        <w:rFonts w:ascii="Arial" w:hAnsi="Arial" w:cs="Arial"/>
        <w:sz w:val="18"/>
        <w:szCs w:val="18"/>
      </w:rPr>
      <w:t>9/202</w:t>
    </w:r>
    <w:r w:rsidR="00091F0C">
      <w:rPr>
        <w:rFonts w:ascii="Arial" w:hAnsi="Arial" w:cs="Arial"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654" w:rsidRDefault="00872654">
      <w:r>
        <w:separator/>
      </w:r>
    </w:p>
  </w:footnote>
  <w:footnote w:type="continuationSeparator" w:id="0">
    <w:p w:rsidR="00872654" w:rsidRDefault="00872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AE2" w:rsidRPr="003427C8" w:rsidRDefault="003427C8" w:rsidP="00C90447">
    <w:pPr>
      <w:pStyle w:val="Header"/>
      <w:tabs>
        <w:tab w:val="clear" w:pos="4320"/>
        <w:tab w:val="clear" w:pos="8640"/>
        <w:tab w:val="center" w:pos="5400"/>
      </w:tabs>
      <w:ind w:left="-1440"/>
      <w:jc w:val="center"/>
      <w:rPr>
        <w:smallCaps/>
        <w:color w:val="CC000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B66BB9C" wp14:editId="1F38162F">
          <wp:simplePos x="0" y="0"/>
          <wp:positionH relativeFrom="column">
            <wp:posOffset>4800600</wp:posOffset>
          </wp:positionH>
          <wp:positionV relativeFrom="paragraph">
            <wp:posOffset>-172720</wp:posOffset>
          </wp:positionV>
          <wp:extent cx="1115695" cy="972820"/>
          <wp:effectExtent l="0" t="0" r="8255" b="0"/>
          <wp:wrapNone/>
          <wp:docPr id="2" name="Picture 2" descr="PHLogosm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HLogosmall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45B7B9A1" wp14:editId="345923F0">
          <wp:simplePos x="0" y="0"/>
          <wp:positionH relativeFrom="column">
            <wp:posOffset>-114300</wp:posOffset>
          </wp:positionH>
          <wp:positionV relativeFrom="paragraph">
            <wp:posOffset>-330200</wp:posOffset>
          </wp:positionV>
          <wp:extent cx="1143000" cy="1130300"/>
          <wp:effectExtent l="0" t="0" r="0" b="0"/>
          <wp:wrapNone/>
          <wp:docPr id="4" name="Picture 4" descr="townseal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ownsealL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67" r="21733" b="8292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2AE2">
      <w:t xml:space="preserve">                   </w:t>
    </w:r>
    <w:smartTag w:uri="urn:schemas-microsoft-com:office:smarttags" w:element="place">
      <w:smartTag w:uri="urn:schemas-microsoft-com:office:smarttags" w:element="City">
        <w:r w:rsidR="00102AE2" w:rsidRPr="003427C8">
          <w:rPr>
            <w:smallCaps/>
            <w:color w:val="CC0000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Burlington</w:t>
        </w:r>
      </w:smartTag>
    </w:smartTag>
    <w:r w:rsidR="00102AE2" w:rsidRPr="003427C8">
      <w:rPr>
        <w:smallCaps/>
        <w:color w:val="CC000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Board of Health</w:t>
    </w:r>
  </w:p>
  <w:p w:rsidR="00102AE2" w:rsidRPr="00C90447" w:rsidRDefault="00102AE2" w:rsidP="00EE3EB4">
    <w:pPr>
      <w:pStyle w:val="Header"/>
      <w:tabs>
        <w:tab w:val="clear" w:pos="4320"/>
        <w:tab w:val="clear" w:pos="8640"/>
        <w:tab w:val="right" w:pos="10800"/>
      </w:tabs>
      <w:spacing w:before="60" w:after="60"/>
      <w:jc w:val="center"/>
      <w:rPr>
        <w:noProof/>
        <w:color w:val="CC0000"/>
        <w:sz w:val="20"/>
      </w:rPr>
    </w:pPr>
    <w:smartTag w:uri="urn:schemas-microsoft-com:office:smarttags" w:element="Street">
      <w:smartTag w:uri="urn:schemas-microsoft-com:office:smarttags" w:element="address">
        <w:r w:rsidRPr="00C90447">
          <w:rPr>
            <w:noProof/>
            <w:color w:val="CC0000"/>
            <w:sz w:val="20"/>
          </w:rPr>
          <w:t>61 Center Street</w:t>
        </w:r>
      </w:smartTag>
    </w:smartTag>
  </w:p>
  <w:p w:rsidR="00102AE2" w:rsidRPr="00C90447" w:rsidRDefault="00102AE2" w:rsidP="00EE3EB4">
    <w:pPr>
      <w:pStyle w:val="Header"/>
      <w:tabs>
        <w:tab w:val="clear" w:pos="4320"/>
        <w:tab w:val="clear" w:pos="8640"/>
        <w:tab w:val="right" w:pos="10800"/>
      </w:tabs>
      <w:spacing w:before="60" w:after="60"/>
      <w:jc w:val="center"/>
      <w:rPr>
        <w:noProof/>
        <w:color w:val="CC0000"/>
        <w:sz w:val="20"/>
      </w:rPr>
    </w:pPr>
    <w:smartTag w:uri="urn:schemas-microsoft-com:office:smarttags" w:element="place">
      <w:smartTag w:uri="urn:schemas-microsoft-com:office:smarttags" w:element="City">
        <w:r w:rsidRPr="00C90447">
          <w:rPr>
            <w:noProof/>
            <w:color w:val="CC0000"/>
            <w:sz w:val="20"/>
          </w:rPr>
          <w:t>Burlington</w:t>
        </w:r>
      </w:smartTag>
      <w:r w:rsidRPr="00C90447">
        <w:rPr>
          <w:noProof/>
          <w:color w:val="CC0000"/>
          <w:sz w:val="20"/>
        </w:rPr>
        <w:t xml:space="preserve">, </w:t>
      </w:r>
      <w:smartTag w:uri="urn:schemas-microsoft-com:office:smarttags" w:element="State">
        <w:r w:rsidRPr="00C90447">
          <w:rPr>
            <w:noProof/>
            <w:color w:val="CC0000"/>
            <w:sz w:val="20"/>
          </w:rPr>
          <w:t>MA</w:t>
        </w:r>
      </w:smartTag>
      <w:r w:rsidRPr="00C90447">
        <w:rPr>
          <w:noProof/>
          <w:color w:val="CC0000"/>
          <w:sz w:val="20"/>
        </w:rPr>
        <w:t xml:space="preserve"> </w:t>
      </w:r>
      <w:smartTag w:uri="urn:schemas-microsoft-com:office:smarttags" w:element="PostalCode">
        <w:r w:rsidRPr="00C90447">
          <w:rPr>
            <w:noProof/>
            <w:color w:val="CC0000"/>
            <w:sz w:val="20"/>
          </w:rPr>
          <w:t>01803</w:t>
        </w:r>
      </w:smartTag>
    </w:smartTag>
  </w:p>
  <w:p w:rsidR="00102AE2" w:rsidRPr="00C90447" w:rsidRDefault="003427C8" w:rsidP="00EE3EB4">
    <w:pPr>
      <w:pStyle w:val="Header"/>
      <w:tabs>
        <w:tab w:val="clear" w:pos="4320"/>
        <w:tab w:val="clear" w:pos="8640"/>
        <w:tab w:val="right" w:pos="10800"/>
      </w:tabs>
      <w:spacing w:before="60" w:after="60"/>
      <w:jc w:val="center"/>
      <w:rPr>
        <w:i/>
        <w:color w:val="CC0000"/>
        <w:sz w:val="20"/>
      </w:rPr>
    </w:pPr>
    <w:r>
      <w:rPr>
        <w:noProof/>
        <w:color w:val="CC0000"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C48ED8" wp14:editId="41A8DA72">
              <wp:simplePos x="0" y="0"/>
              <wp:positionH relativeFrom="column">
                <wp:posOffset>0</wp:posOffset>
              </wp:positionH>
              <wp:positionV relativeFrom="paragraph">
                <wp:posOffset>245110</wp:posOffset>
              </wp:positionV>
              <wp:extent cx="5943600" cy="0"/>
              <wp:effectExtent l="9525" t="16510" r="9525" b="1206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58009C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3pt" to="468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Ti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" strokeweight="1.5pt"/>
          </w:pict>
        </mc:Fallback>
      </mc:AlternateContent>
    </w:r>
    <w:r w:rsidR="00102AE2" w:rsidRPr="00C90447">
      <w:rPr>
        <w:noProof/>
        <w:color w:val="CC0000"/>
        <w:sz w:val="20"/>
      </w:rPr>
      <w:t>Tel: 781-270-1955 Fax: 781-273-7687</w:t>
    </w:r>
  </w:p>
  <w:p w:rsidR="00102AE2" w:rsidRDefault="00102A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834C0"/>
    <w:multiLevelType w:val="hybridMultilevel"/>
    <w:tmpl w:val="FDA2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837D0"/>
    <w:multiLevelType w:val="hybridMultilevel"/>
    <w:tmpl w:val="D6CA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JXGjQJJonn+S8tiNnltJh3v4bHHyw9fJlUMdw9Rhm9+qa/skPqwhHNaNjAnGgV6iCb0ZEgo8FCC7DKudMrj0NA==" w:salt="Ic5xawOmlw+elrDmGa6Nlg==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B4"/>
    <w:rsid w:val="00016352"/>
    <w:rsid w:val="0009152F"/>
    <w:rsid w:val="00091F0C"/>
    <w:rsid w:val="000B3089"/>
    <w:rsid w:val="000E5DB9"/>
    <w:rsid w:val="00102AE2"/>
    <w:rsid w:val="001131C7"/>
    <w:rsid w:val="00151189"/>
    <w:rsid w:val="001823DE"/>
    <w:rsid w:val="00185F87"/>
    <w:rsid w:val="001A0FCE"/>
    <w:rsid w:val="00227DC6"/>
    <w:rsid w:val="003427C8"/>
    <w:rsid w:val="004002D8"/>
    <w:rsid w:val="00447C12"/>
    <w:rsid w:val="004A205E"/>
    <w:rsid w:val="004B4A32"/>
    <w:rsid w:val="004B7120"/>
    <w:rsid w:val="00546911"/>
    <w:rsid w:val="005576C3"/>
    <w:rsid w:val="005C6037"/>
    <w:rsid w:val="005F3B06"/>
    <w:rsid w:val="00614FBE"/>
    <w:rsid w:val="00634442"/>
    <w:rsid w:val="0064164D"/>
    <w:rsid w:val="006B4BD6"/>
    <w:rsid w:val="006D4B70"/>
    <w:rsid w:val="008518FA"/>
    <w:rsid w:val="00871B2C"/>
    <w:rsid w:val="00872654"/>
    <w:rsid w:val="0089121C"/>
    <w:rsid w:val="0094286E"/>
    <w:rsid w:val="009A3BA9"/>
    <w:rsid w:val="00A228CB"/>
    <w:rsid w:val="00A433AB"/>
    <w:rsid w:val="00A842EB"/>
    <w:rsid w:val="00AB0D19"/>
    <w:rsid w:val="00AC114A"/>
    <w:rsid w:val="00B71BC0"/>
    <w:rsid w:val="00BA31D1"/>
    <w:rsid w:val="00BC08E0"/>
    <w:rsid w:val="00BD32FC"/>
    <w:rsid w:val="00C13CB5"/>
    <w:rsid w:val="00C83343"/>
    <w:rsid w:val="00C90447"/>
    <w:rsid w:val="00CA6D00"/>
    <w:rsid w:val="00D25EBD"/>
    <w:rsid w:val="00D52D70"/>
    <w:rsid w:val="00D606A2"/>
    <w:rsid w:val="00D74F5F"/>
    <w:rsid w:val="00E856F6"/>
    <w:rsid w:val="00EE3EB4"/>
    <w:rsid w:val="00EE5EDE"/>
    <w:rsid w:val="00EF16AF"/>
    <w:rsid w:val="00F00490"/>
    <w:rsid w:val="00F56157"/>
    <w:rsid w:val="00F63985"/>
    <w:rsid w:val="00FC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hapeDefaults>
    <o:shapedefaults v:ext="edit" spidmax="31745"/>
    <o:shapelayout v:ext="edit">
      <o:idmap v:ext="edit" data="1"/>
    </o:shapelayout>
  </w:shapeDefaults>
  <w:decimalSymbol w:val="."/>
  <w:listSeparator w:val=","/>
  <w15:docId w15:val="{330AFD1A-2AD4-47B0-AA71-A86EF51B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35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3E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3E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E3EB4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EE3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02AE2"/>
    <w:rPr>
      <w:rFonts w:ascii="Tahoma" w:hAnsi="Tahoma" w:cs="Tahoma"/>
      <w:sz w:val="16"/>
      <w:szCs w:val="16"/>
    </w:rPr>
  </w:style>
  <w:style w:type="table" w:styleId="TableColumns2">
    <w:name w:val="Table Columns 2"/>
    <w:basedOn w:val="TableNormal"/>
    <w:rsid w:val="00BD32F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EF16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27D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0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D5D55B44744AEC80B2CBE9B77CD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55C80-A1B8-4DD9-9B27-5B4FBB1140D4}"/>
      </w:docPartPr>
      <w:docPartBody>
        <w:p w:rsidR="00B31298" w:rsidRDefault="00B31298" w:rsidP="00B31298">
          <w:pPr>
            <w:pStyle w:val="95D5D55B44744AEC80B2CBE9B77CDB613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13138044D48749BC89E72A8D10F55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583A1-0859-447C-A162-52588C4AA8F5}"/>
      </w:docPartPr>
      <w:docPartBody>
        <w:p w:rsidR="00B31298" w:rsidRDefault="00B31298" w:rsidP="00B31298">
          <w:pPr>
            <w:pStyle w:val="13138044D48749BC89E72A8D10F55F523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3D82DA927F744A75B34A3A0275CC0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56134-59F1-4057-A48D-48957B66FEA7}"/>
      </w:docPartPr>
      <w:docPartBody>
        <w:p w:rsidR="00B31298" w:rsidRDefault="00B31298" w:rsidP="00B31298">
          <w:pPr>
            <w:pStyle w:val="3D82DA927F744A75B34A3A0275CC0FBA3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0485A24B234A47A9B32FCE010C84E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5CAF3-E425-42A7-BE14-8816D205A021}"/>
      </w:docPartPr>
      <w:docPartBody>
        <w:p w:rsidR="00B31298" w:rsidRDefault="00B31298" w:rsidP="00B31298">
          <w:pPr>
            <w:pStyle w:val="0485A24B234A47A9B32FCE010C84E9F33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DED20F9BA4014388956FCE8C71857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AC1F4-EE02-498A-8CFF-81323A60E416}"/>
      </w:docPartPr>
      <w:docPartBody>
        <w:p w:rsidR="00B31298" w:rsidRDefault="00B31298" w:rsidP="00B31298">
          <w:pPr>
            <w:pStyle w:val="DED20F9BA4014388956FCE8C718572373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E8AADD2E213E441D926D635D2B346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06110-D93B-4712-8811-3D081577E451}"/>
      </w:docPartPr>
      <w:docPartBody>
        <w:p w:rsidR="00B31298" w:rsidRDefault="00B31298" w:rsidP="00B31298">
          <w:pPr>
            <w:pStyle w:val="E8AADD2E213E441D926D635D2B3468363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108FB3397CAB41B999FFE8843E12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3D2DE-02E0-4BD1-8D53-833D1BF39687}"/>
      </w:docPartPr>
      <w:docPartBody>
        <w:p w:rsidR="00B31298" w:rsidRDefault="00B31298" w:rsidP="00B31298">
          <w:pPr>
            <w:pStyle w:val="108FB3397CAB41B999FFE8843E12C4263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A0F4485487004206A7C705AEDA8FB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74420-64B8-440D-987F-D9D91F19F38B}"/>
      </w:docPartPr>
      <w:docPartBody>
        <w:p w:rsidR="00B31298" w:rsidRDefault="00B31298" w:rsidP="00B31298">
          <w:pPr>
            <w:pStyle w:val="A0F4485487004206A7C705AEDA8FB6EF2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F040239BD9C548EA84D1BD6A5904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6735F-70F9-440A-AF2C-024A822A6ABC}"/>
      </w:docPartPr>
      <w:docPartBody>
        <w:p w:rsidR="00B31298" w:rsidRDefault="00B31298" w:rsidP="00B31298">
          <w:pPr>
            <w:pStyle w:val="F040239BD9C548EA84D1BD6A59042F352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DD3A2D1D2E8C4EB493575B692813F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76DA1-4C8C-458F-A5A8-90973AD32060}"/>
      </w:docPartPr>
      <w:docPartBody>
        <w:p w:rsidR="00B31298" w:rsidRDefault="00B31298" w:rsidP="00B31298">
          <w:pPr>
            <w:pStyle w:val="DD3A2D1D2E8C4EB493575B692813F70C2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B73DFB7F72DF495C98678D55A6E0E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F4BF7-041A-4F97-9C1A-73BE43A1436F}"/>
      </w:docPartPr>
      <w:docPartBody>
        <w:p w:rsidR="00B31298" w:rsidRDefault="00B31298" w:rsidP="00B31298">
          <w:pPr>
            <w:pStyle w:val="B73DFB7F72DF495C98678D55A6E0E3832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C33748359E2E40C887448D73D1825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F7D84-6186-4C8D-B28F-F1EDBA6F4783}"/>
      </w:docPartPr>
      <w:docPartBody>
        <w:p w:rsidR="00B31298" w:rsidRDefault="00B31298" w:rsidP="00B31298">
          <w:pPr>
            <w:pStyle w:val="C33748359E2E40C887448D73D182557B2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92135E58E2154E349AF5F86F6E020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96C61-E69D-4640-8671-E9EEFAE23D7E}"/>
      </w:docPartPr>
      <w:docPartBody>
        <w:p w:rsidR="00B31298" w:rsidRDefault="00B31298" w:rsidP="00B31298">
          <w:pPr>
            <w:pStyle w:val="92135E58E2154E349AF5F86F6E020EF62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C58323DABCBD4970AAC72E996171A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A023D-EFB3-4170-90C8-398C0605A6C4}"/>
      </w:docPartPr>
      <w:docPartBody>
        <w:p w:rsidR="00B31298" w:rsidRDefault="00B31298" w:rsidP="00B31298">
          <w:pPr>
            <w:pStyle w:val="C58323DABCBD4970AAC72E996171A5692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7B7F1CC49D5C4537BE12CC2F7F352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BD1C3-25D5-4D6C-B975-89E0220E7761}"/>
      </w:docPartPr>
      <w:docPartBody>
        <w:p w:rsidR="00B31298" w:rsidRDefault="00B31298" w:rsidP="00B31298">
          <w:pPr>
            <w:pStyle w:val="7B7F1CC49D5C4537BE12CC2F7F3529532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49F40D781528432D8E44C7DFF71D2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52436-E623-411D-B60E-5D2F47CD3F30}"/>
      </w:docPartPr>
      <w:docPartBody>
        <w:p w:rsidR="00B31298" w:rsidRDefault="00B31298" w:rsidP="00B31298">
          <w:pPr>
            <w:pStyle w:val="49F40D781528432D8E44C7DFF71D20352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CE7909BC776444ED9F27405693255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8560B-119D-4A94-B67D-F5817ACA0D93}"/>
      </w:docPartPr>
      <w:docPartBody>
        <w:p w:rsidR="00B31298" w:rsidRDefault="00B31298" w:rsidP="00B31298">
          <w:pPr>
            <w:pStyle w:val="CE7909BC776444ED9F274056932558652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69FD77F87F5344A3B30196C0F32B3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BBF95-F334-42AD-A857-DAC54AA44AF6}"/>
      </w:docPartPr>
      <w:docPartBody>
        <w:p w:rsidR="00B31298" w:rsidRDefault="00B31298" w:rsidP="00B31298">
          <w:pPr>
            <w:pStyle w:val="69FD77F87F5344A3B30196C0F32B3C8D2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B563F65D651C492382C2AAB3CC05C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55C07-4153-4AA3-B3BE-53F2707F889A}"/>
      </w:docPartPr>
      <w:docPartBody>
        <w:p w:rsidR="00B31298" w:rsidRDefault="00B31298" w:rsidP="00B31298">
          <w:pPr>
            <w:pStyle w:val="B563F65D651C492382C2AAB3CC05C07D2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DE11237606FC4139881A21C03FE93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22609-94C0-4F02-AAD2-AAF5D2C004D1}"/>
      </w:docPartPr>
      <w:docPartBody>
        <w:p w:rsidR="00B31298" w:rsidRDefault="00B31298" w:rsidP="00B31298">
          <w:pPr>
            <w:pStyle w:val="DE11237606FC4139881A21C03FE93B0C2"/>
          </w:pPr>
          <w:r>
            <w:rPr>
              <w:rStyle w:val="PlaceholderText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5C"/>
    <w:rsid w:val="0005205A"/>
    <w:rsid w:val="00123E91"/>
    <w:rsid w:val="0049195C"/>
    <w:rsid w:val="00B31298"/>
    <w:rsid w:val="00C059D6"/>
    <w:rsid w:val="00C64759"/>
    <w:rsid w:val="00D16884"/>
    <w:rsid w:val="00EC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1298"/>
    <w:rPr>
      <w:color w:val="808080"/>
    </w:rPr>
  </w:style>
  <w:style w:type="paragraph" w:customStyle="1" w:styleId="CEC71789B9D8401D8D3438F2AA7AD3EE">
    <w:name w:val="CEC71789B9D8401D8D3438F2AA7AD3EE"/>
    <w:rsid w:val="0049195C"/>
  </w:style>
  <w:style w:type="paragraph" w:customStyle="1" w:styleId="B46E04D862554086A317DF5011422BFD">
    <w:name w:val="B46E04D862554086A317DF5011422BFD"/>
    <w:rsid w:val="0049195C"/>
  </w:style>
  <w:style w:type="paragraph" w:customStyle="1" w:styleId="C640D95FD7EF473593A4D6C6D9BB1F3E">
    <w:name w:val="C640D95FD7EF473593A4D6C6D9BB1F3E"/>
    <w:rsid w:val="0049195C"/>
  </w:style>
  <w:style w:type="paragraph" w:customStyle="1" w:styleId="809663F87A164783BB080325E81CBCEF">
    <w:name w:val="809663F87A164783BB080325E81CBCEF"/>
    <w:rsid w:val="0049195C"/>
  </w:style>
  <w:style w:type="paragraph" w:customStyle="1" w:styleId="47A58D1360394FC59D20D43E9B1E8665">
    <w:name w:val="47A58D1360394FC59D20D43E9B1E8665"/>
    <w:rsid w:val="0049195C"/>
  </w:style>
  <w:style w:type="paragraph" w:customStyle="1" w:styleId="DDB561C7607F41D5BCC0F99432ACD16F">
    <w:name w:val="DDB561C7607F41D5BCC0F99432ACD16F"/>
    <w:rsid w:val="0049195C"/>
  </w:style>
  <w:style w:type="paragraph" w:customStyle="1" w:styleId="61DADA8B94B14DD5916E2D802D86DEFA">
    <w:name w:val="61DADA8B94B14DD5916E2D802D86DEFA"/>
    <w:rsid w:val="0049195C"/>
  </w:style>
  <w:style w:type="paragraph" w:customStyle="1" w:styleId="69ED1569943E4768B26E3DB85731A6DE">
    <w:name w:val="69ED1569943E4768B26E3DB85731A6DE"/>
    <w:rsid w:val="0049195C"/>
  </w:style>
  <w:style w:type="paragraph" w:customStyle="1" w:styleId="A20ACB8DAB424594B731F7AD68A1D059">
    <w:name w:val="A20ACB8DAB424594B731F7AD68A1D059"/>
    <w:rsid w:val="0049195C"/>
  </w:style>
  <w:style w:type="paragraph" w:customStyle="1" w:styleId="70B210C1D15546BE8DBCF5C0F2BE9A3D">
    <w:name w:val="70B210C1D15546BE8DBCF5C0F2BE9A3D"/>
    <w:rsid w:val="0049195C"/>
  </w:style>
  <w:style w:type="paragraph" w:customStyle="1" w:styleId="1D088011CDF44588A4064B116035B679">
    <w:name w:val="1D088011CDF44588A4064B116035B679"/>
    <w:rsid w:val="0049195C"/>
  </w:style>
  <w:style w:type="paragraph" w:customStyle="1" w:styleId="E67831847F314AA6A7ACF72099331CC5">
    <w:name w:val="E67831847F314AA6A7ACF72099331CC5"/>
    <w:rsid w:val="0049195C"/>
  </w:style>
  <w:style w:type="paragraph" w:customStyle="1" w:styleId="A1D6F97947364844AC3D711645ADC56B">
    <w:name w:val="A1D6F97947364844AC3D711645ADC56B"/>
    <w:rsid w:val="0049195C"/>
  </w:style>
  <w:style w:type="paragraph" w:customStyle="1" w:styleId="5724C4B618EB41DDB016623F11EE10EC">
    <w:name w:val="5724C4B618EB41DDB016623F11EE10EC"/>
    <w:rsid w:val="0049195C"/>
  </w:style>
  <w:style w:type="paragraph" w:customStyle="1" w:styleId="889B344AA7A543E1A503E3E0B519F1C1">
    <w:name w:val="889B344AA7A543E1A503E3E0B519F1C1"/>
    <w:rsid w:val="0049195C"/>
  </w:style>
  <w:style w:type="paragraph" w:customStyle="1" w:styleId="A7003153666C4A1EAF18C8D97CF8387F">
    <w:name w:val="A7003153666C4A1EAF18C8D97CF8387F"/>
    <w:rsid w:val="0049195C"/>
  </w:style>
  <w:style w:type="paragraph" w:customStyle="1" w:styleId="4AA2A8C1B0974F0DAA3724DD06CD769E">
    <w:name w:val="4AA2A8C1B0974F0DAA3724DD06CD769E"/>
    <w:rsid w:val="0049195C"/>
  </w:style>
  <w:style w:type="paragraph" w:customStyle="1" w:styleId="C1CAAE35478C4A8299E6255B6E79EFF2">
    <w:name w:val="C1CAAE35478C4A8299E6255B6E79EFF2"/>
    <w:rsid w:val="0049195C"/>
  </w:style>
  <w:style w:type="paragraph" w:customStyle="1" w:styleId="AB3A31EA31FA4DE28725A3267B24D068">
    <w:name w:val="AB3A31EA31FA4DE28725A3267B24D068"/>
    <w:rsid w:val="0049195C"/>
  </w:style>
  <w:style w:type="paragraph" w:customStyle="1" w:styleId="5EF403F1748240C2B27F1B6B52BA0715">
    <w:name w:val="5EF403F1748240C2B27F1B6B52BA0715"/>
    <w:rsid w:val="0049195C"/>
  </w:style>
  <w:style w:type="paragraph" w:customStyle="1" w:styleId="622CCB64BC874BFCB07E565F0C6C1E86">
    <w:name w:val="622CCB64BC874BFCB07E565F0C6C1E86"/>
    <w:rsid w:val="0049195C"/>
  </w:style>
  <w:style w:type="paragraph" w:customStyle="1" w:styleId="3CE56E4B55F34236AFCFFE3FAE98F71B">
    <w:name w:val="3CE56E4B55F34236AFCFFE3FAE98F71B"/>
    <w:rsid w:val="0049195C"/>
  </w:style>
  <w:style w:type="paragraph" w:customStyle="1" w:styleId="5F3326DE79A14CFC9B67A939C7A95E23">
    <w:name w:val="5F3326DE79A14CFC9B67A939C7A95E23"/>
    <w:rsid w:val="0049195C"/>
  </w:style>
  <w:style w:type="paragraph" w:customStyle="1" w:styleId="1506A4347C9E4A879F47396B9B85B71A">
    <w:name w:val="1506A4347C9E4A879F47396B9B85B71A"/>
    <w:rsid w:val="0049195C"/>
  </w:style>
  <w:style w:type="paragraph" w:customStyle="1" w:styleId="F647A209082F4D3C909A25C7591D1430">
    <w:name w:val="F647A209082F4D3C909A25C7591D1430"/>
    <w:rsid w:val="0049195C"/>
  </w:style>
  <w:style w:type="paragraph" w:customStyle="1" w:styleId="23E3DDDC3D5146228BC66FF98E9B38A9">
    <w:name w:val="23E3DDDC3D5146228BC66FF98E9B38A9"/>
    <w:rsid w:val="0049195C"/>
  </w:style>
  <w:style w:type="paragraph" w:customStyle="1" w:styleId="C670C1A0BC274104B43D983A9AEB6B20">
    <w:name w:val="C670C1A0BC274104B43D983A9AEB6B20"/>
    <w:rsid w:val="0049195C"/>
  </w:style>
  <w:style w:type="paragraph" w:customStyle="1" w:styleId="E047C809A0D8499789D697BA9142CBF3">
    <w:name w:val="E047C809A0D8499789D697BA9142CBF3"/>
    <w:rsid w:val="0049195C"/>
  </w:style>
  <w:style w:type="paragraph" w:customStyle="1" w:styleId="95D0A5B430AE456BA79C442686187D0A">
    <w:name w:val="95D0A5B430AE456BA79C442686187D0A"/>
    <w:rsid w:val="0049195C"/>
  </w:style>
  <w:style w:type="paragraph" w:customStyle="1" w:styleId="DC39D96B2A10442AAFB0815C3CA9AE83">
    <w:name w:val="DC39D96B2A10442AAFB0815C3CA9AE83"/>
    <w:rsid w:val="0049195C"/>
  </w:style>
  <w:style w:type="paragraph" w:customStyle="1" w:styleId="5031A45BB3F0474EA9377AC105BD155B">
    <w:name w:val="5031A45BB3F0474EA9377AC105BD155B"/>
    <w:rsid w:val="0049195C"/>
  </w:style>
  <w:style w:type="paragraph" w:customStyle="1" w:styleId="DACE1BC3FE9F402EB24AB2C123EAE992">
    <w:name w:val="DACE1BC3FE9F402EB24AB2C123EAE992"/>
    <w:rsid w:val="0049195C"/>
  </w:style>
  <w:style w:type="paragraph" w:customStyle="1" w:styleId="C99C1038714B48F4B828CC51846D6A51">
    <w:name w:val="C99C1038714B48F4B828CC51846D6A51"/>
    <w:rsid w:val="0049195C"/>
  </w:style>
  <w:style w:type="paragraph" w:customStyle="1" w:styleId="DA82A57B26D6435281AD76D81A8DF1BD">
    <w:name w:val="DA82A57B26D6435281AD76D81A8DF1BD"/>
    <w:rsid w:val="0049195C"/>
  </w:style>
  <w:style w:type="paragraph" w:customStyle="1" w:styleId="F9FB6C9FF4B2438FBF2A07AEAD61AD31">
    <w:name w:val="F9FB6C9FF4B2438FBF2A07AEAD61AD31"/>
    <w:rsid w:val="0049195C"/>
  </w:style>
  <w:style w:type="paragraph" w:customStyle="1" w:styleId="748E4018E15646439CB240DBABDBC590">
    <w:name w:val="748E4018E15646439CB240DBABDBC590"/>
    <w:rsid w:val="0049195C"/>
  </w:style>
  <w:style w:type="paragraph" w:customStyle="1" w:styleId="283ED90352204ABF97B806106187C9A3">
    <w:name w:val="283ED90352204ABF97B806106187C9A3"/>
    <w:rsid w:val="0049195C"/>
  </w:style>
  <w:style w:type="paragraph" w:customStyle="1" w:styleId="DF7C0785B4C147BDAFFF6CAF40B0F0E3">
    <w:name w:val="DF7C0785B4C147BDAFFF6CAF40B0F0E3"/>
    <w:rsid w:val="0049195C"/>
  </w:style>
  <w:style w:type="paragraph" w:customStyle="1" w:styleId="6466DED824E34717AADE71AD137F6627">
    <w:name w:val="6466DED824E34717AADE71AD137F6627"/>
    <w:rsid w:val="0049195C"/>
  </w:style>
  <w:style w:type="paragraph" w:customStyle="1" w:styleId="30BC6AAE56EE40D5B653C017752BB48C">
    <w:name w:val="30BC6AAE56EE40D5B653C017752BB48C"/>
    <w:rsid w:val="0049195C"/>
  </w:style>
  <w:style w:type="paragraph" w:customStyle="1" w:styleId="4B35EA6CE5D545B885AA85ADFE97C3B4">
    <w:name w:val="4B35EA6CE5D545B885AA85ADFE97C3B4"/>
    <w:rsid w:val="0049195C"/>
  </w:style>
  <w:style w:type="paragraph" w:customStyle="1" w:styleId="6B2A292615B145819FEAAB46BDB9EA69">
    <w:name w:val="6B2A292615B145819FEAAB46BDB9EA69"/>
    <w:rsid w:val="0049195C"/>
  </w:style>
  <w:style w:type="paragraph" w:customStyle="1" w:styleId="53F4B7835E9D4B0E873D45E777DD7900">
    <w:name w:val="53F4B7835E9D4B0E873D45E777DD7900"/>
    <w:rsid w:val="0049195C"/>
  </w:style>
  <w:style w:type="paragraph" w:customStyle="1" w:styleId="982133371442499FA3C2279EA66D4507">
    <w:name w:val="982133371442499FA3C2279EA66D4507"/>
    <w:rsid w:val="0049195C"/>
  </w:style>
  <w:style w:type="paragraph" w:customStyle="1" w:styleId="973738EE35E4443CB01D7D6BAEAE5D66">
    <w:name w:val="973738EE35E4443CB01D7D6BAEAE5D66"/>
    <w:rsid w:val="0049195C"/>
  </w:style>
  <w:style w:type="paragraph" w:customStyle="1" w:styleId="417FC7046CBB47E1B319699C8CAD6A32">
    <w:name w:val="417FC7046CBB47E1B319699C8CAD6A32"/>
    <w:rsid w:val="0049195C"/>
  </w:style>
  <w:style w:type="paragraph" w:customStyle="1" w:styleId="50962C42CF1B42FB88A9B221DE82D239">
    <w:name w:val="50962C42CF1B42FB88A9B221DE82D239"/>
    <w:rsid w:val="0049195C"/>
  </w:style>
  <w:style w:type="paragraph" w:customStyle="1" w:styleId="D073EC09910D4EE7B7A71392ADB6DE93">
    <w:name w:val="D073EC09910D4EE7B7A71392ADB6DE93"/>
    <w:rsid w:val="0049195C"/>
  </w:style>
  <w:style w:type="paragraph" w:customStyle="1" w:styleId="2485ADA9988D47059AEF3D992ECA1971">
    <w:name w:val="2485ADA9988D47059AEF3D992ECA1971"/>
    <w:rsid w:val="0049195C"/>
  </w:style>
  <w:style w:type="paragraph" w:customStyle="1" w:styleId="A6059C1DBD6448D99235639478F44184">
    <w:name w:val="A6059C1DBD6448D99235639478F44184"/>
    <w:rsid w:val="0049195C"/>
  </w:style>
  <w:style w:type="paragraph" w:customStyle="1" w:styleId="69298943B7E146188C17DA0C89E98245">
    <w:name w:val="69298943B7E146188C17DA0C89E98245"/>
    <w:rsid w:val="0049195C"/>
  </w:style>
  <w:style w:type="paragraph" w:customStyle="1" w:styleId="FBA092551F6B4B19BCDC781FFD05B910">
    <w:name w:val="FBA092551F6B4B19BCDC781FFD05B910"/>
    <w:rsid w:val="0049195C"/>
  </w:style>
  <w:style w:type="paragraph" w:customStyle="1" w:styleId="5329B20BDDEC4643A4DC2D1E21F3F20D">
    <w:name w:val="5329B20BDDEC4643A4DC2D1E21F3F20D"/>
    <w:rsid w:val="0049195C"/>
  </w:style>
  <w:style w:type="paragraph" w:customStyle="1" w:styleId="2D2D3BB187744E6E9511BE556F5471C2">
    <w:name w:val="2D2D3BB187744E6E9511BE556F5471C2"/>
    <w:rsid w:val="0049195C"/>
  </w:style>
  <w:style w:type="paragraph" w:customStyle="1" w:styleId="82F901D10F7A42A1AA247300047CB398">
    <w:name w:val="82F901D10F7A42A1AA247300047CB398"/>
    <w:rsid w:val="0049195C"/>
  </w:style>
  <w:style w:type="paragraph" w:customStyle="1" w:styleId="C152D58E9FB44B829BE69D561A73AFC2">
    <w:name w:val="C152D58E9FB44B829BE69D561A73AFC2"/>
    <w:rsid w:val="0049195C"/>
  </w:style>
  <w:style w:type="paragraph" w:customStyle="1" w:styleId="BD38778000054CDA91161A4CEEA7F624">
    <w:name w:val="BD38778000054CDA91161A4CEEA7F624"/>
    <w:rsid w:val="0049195C"/>
  </w:style>
  <w:style w:type="paragraph" w:customStyle="1" w:styleId="8B33154276EB4BBB9EA5CADFE15A67D8">
    <w:name w:val="8B33154276EB4BBB9EA5CADFE15A67D8"/>
    <w:rsid w:val="0049195C"/>
  </w:style>
  <w:style w:type="paragraph" w:customStyle="1" w:styleId="66A411554CCD4CC4A350ADD0EA198A15">
    <w:name w:val="66A411554CCD4CC4A350ADD0EA198A15"/>
    <w:rsid w:val="0049195C"/>
  </w:style>
  <w:style w:type="paragraph" w:customStyle="1" w:styleId="C6705973D59744C39EA37FF19D3389C2">
    <w:name w:val="C6705973D59744C39EA37FF19D3389C2"/>
    <w:rsid w:val="0049195C"/>
  </w:style>
  <w:style w:type="paragraph" w:customStyle="1" w:styleId="AF29704020E44D788DC159E5EDC3C008">
    <w:name w:val="AF29704020E44D788DC159E5EDC3C008"/>
    <w:rsid w:val="0049195C"/>
  </w:style>
  <w:style w:type="paragraph" w:customStyle="1" w:styleId="6377F7AA4E9D472C86A476A9E8E2E811">
    <w:name w:val="6377F7AA4E9D472C86A476A9E8E2E811"/>
    <w:rsid w:val="0049195C"/>
  </w:style>
  <w:style w:type="paragraph" w:customStyle="1" w:styleId="CE86E555C3B34132B99DDE0C8FDB0DE5">
    <w:name w:val="CE86E555C3B34132B99DDE0C8FDB0DE5"/>
    <w:rsid w:val="0049195C"/>
  </w:style>
  <w:style w:type="paragraph" w:customStyle="1" w:styleId="D5C09D25D8C24520983F3C4C9B465121">
    <w:name w:val="D5C09D25D8C24520983F3C4C9B465121"/>
    <w:rsid w:val="0049195C"/>
  </w:style>
  <w:style w:type="paragraph" w:customStyle="1" w:styleId="D5D02EF3CFA848D78B7DE3547AEF8627">
    <w:name w:val="D5D02EF3CFA848D78B7DE3547AEF8627"/>
    <w:rsid w:val="0049195C"/>
  </w:style>
  <w:style w:type="paragraph" w:customStyle="1" w:styleId="158C1C9FB8CB4505AF621322115D5CB0">
    <w:name w:val="158C1C9FB8CB4505AF621322115D5CB0"/>
    <w:rsid w:val="0049195C"/>
  </w:style>
  <w:style w:type="paragraph" w:customStyle="1" w:styleId="BA05E32C917A41BAB71F1E416F285888">
    <w:name w:val="BA05E32C917A41BAB71F1E416F285888"/>
    <w:rsid w:val="0049195C"/>
  </w:style>
  <w:style w:type="paragraph" w:customStyle="1" w:styleId="6D104C6BB94A45C78BBB1EC70961FC26">
    <w:name w:val="6D104C6BB94A45C78BBB1EC70961FC26"/>
    <w:rsid w:val="0049195C"/>
  </w:style>
  <w:style w:type="paragraph" w:customStyle="1" w:styleId="90EC41E59D744BEFB5329A3879DAD63C">
    <w:name w:val="90EC41E59D744BEFB5329A3879DAD63C"/>
    <w:rsid w:val="0049195C"/>
  </w:style>
  <w:style w:type="paragraph" w:customStyle="1" w:styleId="BE1366F1C86D43369EACF3A9FA799240">
    <w:name w:val="BE1366F1C86D43369EACF3A9FA799240"/>
    <w:rsid w:val="0049195C"/>
  </w:style>
  <w:style w:type="paragraph" w:customStyle="1" w:styleId="BE339F20DB8A40ABA4722DC25B1B00C8">
    <w:name w:val="BE339F20DB8A40ABA4722DC25B1B00C8"/>
    <w:rsid w:val="0049195C"/>
  </w:style>
  <w:style w:type="paragraph" w:customStyle="1" w:styleId="AB5E3E19FE6E44B7B7726824F5A903D7">
    <w:name w:val="AB5E3E19FE6E44B7B7726824F5A903D7"/>
    <w:rsid w:val="0049195C"/>
  </w:style>
  <w:style w:type="paragraph" w:customStyle="1" w:styleId="D231AC636F2844F7B5C0936C0B880020">
    <w:name w:val="D231AC636F2844F7B5C0936C0B880020"/>
    <w:rsid w:val="0049195C"/>
  </w:style>
  <w:style w:type="paragraph" w:customStyle="1" w:styleId="636155EC6793463FBB9E556E04FDF42C">
    <w:name w:val="636155EC6793463FBB9E556E04FDF42C"/>
    <w:rsid w:val="0049195C"/>
  </w:style>
  <w:style w:type="paragraph" w:customStyle="1" w:styleId="363F0DCC5C3D464AA30414D918250428">
    <w:name w:val="363F0DCC5C3D464AA30414D918250428"/>
    <w:rsid w:val="0049195C"/>
  </w:style>
  <w:style w:type="paragraph" w:customStyle="1" w:styleId="19E2E38C1EE148EC99888957FAFBFA44">
    <w:name w:val="19E2E38C1EE148EC99888957FAFBFA44"/>
    <w:rsid w:val="0049195C"/>
  </w:style>
  <w:style w:type="paragraph" w:customStyle="1" w:styleId="A55E7EE4AABA42848351C4CED737ABD9">
    <w:name w:val="A55E7EE4AABA42848351C4CED737ABD9"/>
    <w:rsid w:val="0049195C"/>
  </w:style>
  <w:style w:type="paragraph" w:customStyle="1" w:styleId="8046D1F3A1784DE08E597D15B535DA40">
    <w:name w:val="8046D1F3A1784DE08E597D15B535DA40"/>
    <w:rsid w:val="0049195C"/>
  </w:style>
  <w:style w:type="paragraph" w:customStyle="1" w:styleId="54F2625850B34690A6EE5A9B06331C72">
    <w:name w:val="54F2625850B34690A6EE5A9B06331C72"/>
    <w:rsid w:val="0049195C"/>
  </w:style>
  <w:style w:type="paragraph" w:customStyle="1" w:styleId="5431CCF764B443F397545083D5B3A661">
    <w:name w:val="5431CCF764B443F397545083D5B3A661"/>
    <w:rsid w:val="0049195C"/>
  </w:style>
  <w:style w:type="paragraph" w:customStyle="1" w:styleId="E100E0DEE58E40C0A21F89710735D596">
    <w:name w:val="E100E0DEE58E40C0A21F89710735D596"/>
    <w:rsid w:val="0049195C"/>
  </w:style>
  <w:style w:type="paragraph" w:customStyle="1" w:styleId="8BB21F7F1F5E4F98B1CB99B7E29FAEA3">
    <w:name w:val="8BB21F7F1F5E4F98B1CB99B7E29FAEA3"/>
    <w:rsid w:val="00EC27C0"/>
  </w:style>
  <w:style w:type="paragraph" w:customStyle="1" w:styleId="D086EEB1424C4212BBCA686D6EA19B62">
    <w:name w:val="D086EEB1424C4212BBCA686D6EA19B62"/>
    <w:rsid w:val="00EC27C0"/>
  </w:style>
  <w:style w:type="paragraph" w:customStyle="1" w:styleId="046D5022672D4B148B74E982B52DA8E4">
    <w:name w:val="046D5022672D4B148B74E982B52DA8E4"/>
    <w:rsid w:val="00EC27C0"/>
  </w:style>
  <w:style w:type="paragraph" w:customStyle="1" w:styleId="51C8C52950E34AB992BFE3D1938AC780">
    <w:name w:val="51C8C52950E34AB992BFE3D1938AC780"/>
    <w:rsid w:val="00EC27C0"/>
  </w:style>
  <w:style w:type="paragraph" w:customStyle="1" w:styleId="9120D09C14544B828CF6E68DFAC869A8">
    <w:name w:val="9120D09C14544B828CF6E68DFAC869A8"/>
    <w:rsid w:val="00EC27C0"/>
  </w:style>
  <w:style w:type="paragraph" w:customStyle="1" w:styleId="F0DE3E84AEA846A29D0752F01A13105A">
    <w:name w:val="F0DE3E84AEA846A29D0752F01A13105A"/>
    <w:rsid w:val="00EC27C0"/>
  </w:style>
  <w:style w:type="paragraph" w:customStyle="1" w:styleId="B3C4AB0E670C4633BBEE65C3D02AD908">
    <w:name w:val="B3C4AB0E670C4633BBEE65C3D02AD908"/>
    <w:rsid w:val="00EC27C0"/>
  </w:style>
  <w:style w:type="paragraph" w:customStyle="1" w:styleId="FB10548D6631452AB725A067D9CF29EE">
    <w:name w:val="FB10548D6631452AB725A067D9CF29EE"/>
    <w:rsid w:val="00EC27C0"/>
  </w:style>
  <w:style w:type="paragraph" w:customStyle="1" w:styleId="3E1052A6D31140AE9931D01DCCD435CA">
    <w:name w:val="3E1052A6D31140AE9931D01DCCD435CA"/>
    <w:rsid w:val="00EC27C0"/>
  </w:style>
  <w:style w:type="paragraph" w:customStyle="1" w:styleId="6C77B999BE5B4F83A6874A6BC942C192">
    <w:name w:val="6C77B999BE5B4F83A6874A6BC942C192"/>
    <w:rsid w:val="00EC27C0"/>
  </w:style>
  <w:style w:type="paragraph" w:customStyle="1" w:styleId="756DBB41342647FFA78E4B31E86D97BF">
    <w:name w:val="756DBB41342647FFA78E4B31E86D97BF"/>
    <w:rsid w:val="00EC27C0"/>
  </w:style>
  <w:style w:type="paragraph" w:customStyle="1" w:styleId="525ECF340B5B4F5B80A8953A3420085A">
    <w:name w:val="525ECF340B5B4F5B80A8953A3420085A"/>
    <w:rsid w:val="00EC27C0"/>
  </w:style>
  <w:style w:type="paragraph" w:customStyle="1" w:styleId="1BAA65FC75A2491FAC4852409509FE02">
    <w:name w:val="1BAA65FC75A2491FAC4852409509FE02"/>
    <w:rsid w:val="00EC27C0"/>
  </w:style>
  <w:style w:type="paragraph" w:customStyle="1" w:styleId="77A2596EFF8F427CA344A54C08DB5463">
    <w:name w:val="77A2596EFF8F427CA344A54C08DB5463"/>
    <w:rsid w:val="00EC27C0"/>
  </w:style>
  <w:style w:type="paragraph" w:customStyle="1" w:styleId="012491F430F741A89EAB7B2517127E4B">
    <w:name w:val="012491F430F741A89EAB7B2517127E4B"/>
    <w:rsid w:val="00EC27C0"/>
  </w:style>
  <w:style w:type="paragraph" w:customStyle="1" w:styleId="DFB9B1177A03483AB0F875510BB94C3B">
    <w:name w:val="DFB9B1177A03483AB0F875510BB94C3B"/>
    <w:rsid w:val="00EC27C0"/>
  </w:style>
  <w:style w:type="paragraph" w:customStyle="1" w:styleId="BFAD81816EB44E8D9D6B063CFACDF521">
    <w:name w:val="BFAD81816EB44E8D9D6B063CFACDF521"/>
    <w:rsid w:val="00EC27C0"/>
  </w:style>
  <w:style w:type="paragraph" w:customStyle="1" w:styleId="24B61261940E4155B7CFBF3DEF3818EE">
    <w:name w:val="24B61261940E4155B7CFBF3DEF3818EE"/>
    <w:rsid w:val="00EC27C0"/>
  </w:style>
  <w:style w:type="paragraph" w:customStyle="1" w:styleId="13FD6FCE9CFE49BAAAE16FE43F5D1DC2">
    <w:name w:val="13FD6FCE9CFE49BAAAE16FE43F5D1DC2"/>
    <w:rsid w:val="00EC27C0"/>
  </w:style>
  <w:style w:type="paragraph" w:customStyle="1" w:styleId="6E76BF03666945D6ACA41423FAB52BC4">
    <w:name w:val="6E76BF03666945D6ACA41423FAB52BC4"/>
    <w:rsid w:val="00EC27C0"/>
  </w:style>
  <w:style w:type="paragraph" w:customStyle="1" w:styleId="1953FEB6480F4674822D0E4EE387058C">
    <w:name w:val="1953FEB6480F4674822D0E4EE387058C"/>
    <w:rsid w:val="00EC27C0"/>
  </w:style>
  <w:style w:type="paragraph" w:customStyle="1" w:styleId="728A2F3118034990A8813C941C701A4A">
    <w:name w:val="728A2F3118034990A8813C941C701A4A"/>
    <w:rsid w:val="00EC27C0"/>
  </w:style>
  <w:style w:type="paragraph" w:customStyle="1" w:styleId="61C7D38A2B94423B91BC02676181EB8F">
    <w:name w:val="61C7D38A2B94423B91BC02676181EB8F"/>
    <w:rsid w:val="00EC27C0"/>
  </w:style>
  <w:style w:type="paragraph" w:customStyle="1" w:styleId="D5E6EFA1649D47D1AD71C054C02D695B">
    <w:name w:val="D5E6EFA1649D47D1AD71C054C02D695B"/>
    <w:rsid w:val="00EC27C0"/>
  </w:style>
  <w:style w:type="paragraph" w:customStyle="1" w:styleId="851547179AE4461AA1B546B61162D650">
    <w:name w:val="851547179AE4461AA1B546B61162D650"/>
    <w:rsid w:val="00EC27C0"/>
  </w:style>
  <w:style w:type="paragraph" w:customStyle="1" w:styleId="3BBE00FDB4B1409EA022EB48B7D53949">
    <w:name w:val="3BBE00FDB4B1409EA022EB48B7D53949"/>
    <w:rsid w:val="00EC27C0"/>
  </w:style>
  <w:style w:type="paragraph" w:customStyle="1" w:styleId="16191728EEA740E38D40D11FC812051B">
    <w:name w:val="16191728EEA740E38D40D11FC812051B"/>
    <w:rsid w:val="00EC27C0"/>
  </w:style>
  <w:style w:type="paragraph" w:customStyle="1" w:styleId="E6AF8C8B57BC411A9425CACE16D7A578">
    <w:name w:val="E6AF8C8B57BC411A9425CACE16D7A578"/>
    <w:rsid w:val="00EC27C0"/>
  </w:style>
  <w:style w:type="paragraph" w:customStyle="1" w:styleId="5FBD280EFDA8415F82819A0E64DD6EAB">
    <w:name w:val="5FBD280EFDA8415F82819A0E64DD6EAB"/>
    <w:rsid w:val="00EC27C0"/>
  </w:style>
  <w:style w:type="paragraph" w:customStyle="1" w:styleId="7BDB51C7A31F43BABEC1D85D27D517A0">
    <w:name w:val="7BDB51C7A31F43BABEC1D85D27D517A0"/>
    <w:rsid w:val="00EC27C0"/>
  </w:style>
  <w:style w:type="paragraph" w:customStyle="1" w:styleId="7984180B53E84BE6A75A5B7A8DBB96CE">
    <w:name w:val="7984180B53E84BE6A75A5B7A8DBB96CE"/>
    <w:rsid w:val="00EC27C0"/>
  </w:style>
  <w:style w:type="paragraph" w:customStyle="1" w:styleId="EBC82841CC464E8AA504A7162F1F1580">
    <w:name w:val="EBC82841CC464E8AA504A7162F1F1580"/>
    <w:rsid w:val="00EC27C0"/>
  </w:style>
  <w:style w:type="paragraph" w:customStyle="1" w:styleId="E1CE87FF1B97470DA52DD560ABB06FE8">
    <w:name w:val="E1CE87FF1B97470DA52DD560ABB06FE8"/>
    <w:rsid w:val="00EC27C0"/>
  </w:style>
  <w:style w:type="paragraph" w:customStyle="1" w:styleId="D7E3B6181E7A409EA3F545AB85BBF0BE">
    <w:name w:val="D7E3B6181E7A409EA3F545AB85BBF0BE"/>
    <w:rsid w:val="00EC27C0"/>
  </w:style>
  <w:style w:type="paragraph" w:customStyle="1" w:styleId="8EC7780A3395471C9EC679F381728959">
    <w:name w:val="8EC7780A3395471C9EC679F381728959"/>
    <w:rsid w:val="00EC27C0"/>
  </w:style>
  <w:style w:type="paragraph" w:customStyle="1" w:styleId="B81DBFE9359144C1AB4C206C0C27D985">
    <w:name w:val="B81DBFE9359144C1AB4C206C0C27D985"/>
    <w:rsid w:val="00EC27C0"/>
  </w:style>
  <w:style w:type="paragraph" w:customStyle="1" w:styleId="78D0164D1A4C492F9297D902B59C931A">
    <w:name w:val="78D0164D1A4C492F9297D902B59C931A"/>
    <w:rsid w:val="00EC27C0"/>
  </w:style>
  <w:style w:type="paragraph" w:customStyle="1" w:styleId="E709101CF3D74AB99455AFE076F906E3">
    <w:name w:val="E709101CF3D74AB99455AFE076F906E3"/>
    <w:rsid w:val="00EC27C0"/>
  </w:style>
  <w:style w:type="paragraph" w:customStyle="1" w:styleId="56A6682FDEC94DC79D4DA28F09E0E8EF">
    <w:name w:val="56A6682FDEC94DC79D4DA28F09E0E8EF"/>
    <w:rsid w:val="00EC27C0"/>
  </w:style>
  <w:style w:type="paragraph" w:customStyle="1" w:styleId="5955EEC1475F438586C564F2EEA082EE">
    <w:name w:val="5955EEC1475F438586C564F2EEA082EE"/>
    <w:rsid w:val="00EC27C0"/>
  </w:style>
  <w:style w:type="paragraph" w:customStyle="1" w:styleId="2B67DB52581D42DE9F1577EF567AE19A">
    <w:name w:val="2B67DB52581D42DE9F1577EF567AE19A"/>
    <w:rsid w:val="00EC27C0"/>
  </w:style>
  <w:style w:type="paragraph" w:customStyle="1" w:styleId="0E0D01A03C0E4C7089D8D6AB360EDBCC">
    <w:name w:val="0E0D01A03C0E4C7089D8D6AB360EDBCC"/>
    <w:rsid w:val="00EC27C0"/>
  </w:style>
  <w:style w:type="paragraph" w:customStyle="1" w:styleId="58ED5559EB944209A29D30E81B6DC4D4">
    <w:name w:val="58ED5559EB944209A29D30E81B6DC4D4"/>
    <w:rsid w:val="00EC27C0"/>
  </w:style>
  <w:style w:type="paragraph" w:customStyle="1" w:styleId="B792DEE9BDF845A9948774276E59DE5C">
    <w:name w:val="B792DEE9BDF845A9948774276E59DE5C"/>
    <w:rsid w:val="00EC27C0"/>
  </w:style>
  <w:style w:type="paragraph" w:customStyle="1" w:styleId="5773CE701A1749B3BD4AB7CB80D9B63B">
    <w:name w:val="5773CE701A1749B3BD4AB7CB80D9B63B"/>
    <w:rsid w:val="00EC27C0"/>
  </w:style>
  <w:style w:type="paragraph" w:customStyle="1" w:styleId="7F1561C21CA34C9B9A103B6CC173C6E8">
    <w:name w:val="7F1561C21CA34C9B9A103B6CC173C6E8"/>
    <w:rsid w:val="00EC27C0"/>
  </w:style>
  <w:style w:type="paragraph" w:customStyle="1" w:styleId="05C8A8739830448A8DB6265FC50CC0C2">
    <w:name w:val="05C8A8739830448A8DB6265FC50CC0C2"/>
    <w:rsid w:val="00EC27C0"/>
  </w:style>
  <w:style w:type="paragraph" w:customStyle="1" w:styleId="9706DEF882A94239BB7EA3F0C934EBD4">
    <w:name w:val="9706DEF882A94239BB7EA3F0C934EBD4"/>
    <w:rsid w:val="00EC27C0"/>
  </w:style>
  <w:style w:type="paragraph" w:customStyle="1" w:styleId="D589ADED68E846FC959CA50FD911DEAD">
    <w:name w:val="D589ADED68E846FC959CA50FD911DEAD"/>
    <w:rsid w:val="00EC27C0"/>
  </w:style>
  <w:style w:type="paragraph" w:customStyle="1" w:styleId="ED3C667CC30A4AA094FCECDA4E1492DF">
    <w:name w:val="ED3C667CC30A4AA094FCECDA4E1492DF"/>
    <w:rsid w:val="00EC27C0"/>
  </w:style>
  <w:style w:type="paragraph" w:customStyle="1" w:styleId="563279DEBA7E4649AB856EA9D35666FF">
    <w:name w:val="563279DEBA7E4649AB856EA9D35666FF"/>
    <w:rsid w:val="00EC27C0"/>
  </w:style>
  <w:style w:type="paragraph" w:customStyle="1" w:styleId="51DB8B4CFD0C44CA801B9F6D4109507D">
    <w:name w:val="51DB8B4CFD0C44CA801B9F6D4109507D"/>
    <w:rsid w:val="00EC27C0"/>
  </w:style>
  <w:style w:type="paragraph" w:customStyle="1" w:styleId="EE51981C4EC44C7E9E2CEC678DE30183">
    <w:name w:val="EE51981C4EC44C7E9E2CEC678DE30183"/>
    <w:rsid w:val="00EC27C0"/>
  </w:style>
  <w:style w:type="paragraph" w:customStyle="1" w:styleId="7DFDC487319040CFBE1BAFCDACD090D8">
    <w:name w:val="7DFDC487319040CFBE1BAFCDACD090D8"/>
    <w:rsid w:val="00EC27C0"/>
  </w:style>
  <w:style w:type="paragraph" w:customStyle="1" w:styleId="0D5FA8518D2047978D5FC5666743EE10">
    <w:name w:val="0D5FA8518D2047978D5FC5666743EE10"/>
    <w:rsid w:val="00EC27C0"/>
  </w:style>
  <w:style w:type="paragraph" w:customStyle="1" w:styleId="AEADDEEF2D264116A906421402F3D38B">
    <w:name w:val="AEADDEEF2D264116A906421402F3D38B"/>
    <w:rsid w:val="00EC27C0"/>
  </w:style>
  <w:style w:type="paragraph" w:customStyle="1" w:styleId="1DC5656D98DE4925AF7BFA19FEC2788B">
    <w:name w:val="1DC5656D98DE4925AF7BFA19FEC2788B"/>
    <w:rsid w:val="00EC27C0"/>
  </w:style>
  <w:style w:type="paragraph" w:customStyle="1" w:styleId="20C7D9589748450A8C0153C561C6629D">
    <w:name w:val="20C7D9589748450A8C0153C561C6629D"/>
    <w:rsid w:val="00EC27C0"/>
  </w:style>
  <w:style w:type="paragraph" w:customStyle="1" w:styleId="EB36AC5388474F79A862F009552D9AEE">
    <w:name w:val="EB36AC5388474F79A862F009552D9AEE"/>
    <w:rsid w:val="00EC27C0"/>
  </w:style>
  <w:style w:type="paragraph" w:customStyle="1" w:styleId="AF904B33BA434EA0B793538053A2FB7A">
    <w:name w:val="AF904B33BA434EA0B793538053A2FB7A"/>
    <w:rsid w:val="00EC27C0"/>
  </w:style>
  <w:style w:type="paragraph" w:customStyle="1" w:styleId="C7ECDD73759D4099B4EE2C3F4F6B2DE8">
    <w:name w:val="C7ECDD73759D4099B4EE2C3F4F6B2DE8"/>
    <w:rsid w:val="00EC27C0"/>
  </w:style>
  <w:style w:type="paragraph" w:customStyle="1" w:styleId="8D4CA286151C4706BDC82A3F91D0579C">
    <w:name w:val="8D4CA286151C4706BDC82A3F91D0579C"/>
    <w:rsid w:val="00EC27C0"/>
  </w:style>
  <w:style w:type="paragraph" w:customStyle="1" w:styleId="C7750560DA684810839DAC1EF4159CFA">
    <w:name w:val="C7750560DA684810839DAC1EF4159CFA"/>
    <w:rsid w:val="00EC27C0"/>
  </w:style>
  <w:style w:type="paragraph" w:customStyle="1" w:styleId="86537C802D1A484B971CD68281E26874">
    <w:name w:val="86537C802D1A484B971CD68281E26874"/>
    <w:rsid w:val="00EC27C0"/>
  </w:style>
  <w:style w:type="paragraph" w:customStyle="1" w:styleId="338E1450935343DF83A3E52A99680C5E">
    <w:name w:val="338E1450935343DF83A3E52A99680C5E"/>
    <w:rsid w:val="00EC27C0"/>
  </w:style>
  <w:style w:type="paragraph" w:customStyle="1" w:styleId="572B9DA5DB41407FB9CD3DB30E4BC80E">
    <w:name w:val="572B9DA5DB41407FB9CD3DB30E4BC80E"/>
    <w:rsid w:val="00EC27C0"/>
  </w:style>
  <w:style w:type="paragraph" w:customStyle="1" w:styleId="AC317EBFC3444C95B50233724448E5F8">
    <w:name w:val="AC317EBFC3444C95B50233724448E5F8"/>
    <w:rsid w:val="00EC27C0"/>
  </w:style>
  <w:style w:type="paragraph" w:customStyle="1" w:styleId="606D3563366E44D4B7C907941CF19B52">
    <w:name w:val="606D3563366E44D4B7C907941CF19B52"/>
    <w:rsid w:val="00EC27C0"/>
  </w:style>
  <w:style w:type="paragraph" w:customStyle="1" w:styleId="EE7EBB246F9A4F188AE41599D741387E">
    <w:name w:val="EE7EBB246F9A4F188AE41599D741387E"/>
    <w:rsid w:val="00EC27C0"/>
  </w:style>
  <w:style w:type="paragraph" w:customStyle="1" w:styleId="AAECE654E62D40E3B2BE1C1E08C68191">
    <w:name w:val="AAECE654E62D40E3B2BE1C1E08C68191"/>
    <w:rsid w:val="00EC27C0"/>
  </w:style>
  <w:style w:type="paragraph" w:customStyle="1" w:styleId="AD478DC002DB434CBBA6495D793F28D6">
    <w:name w:val="AD478DC002DB434CBBA6495D793F28D6"/>
    <w:rsid w:val="00EC27C0"/>
  </w:style>
  <w:style w:type="paragraph" w:customStyle="1" w:styleId="3F4FED0DB872428CBFA61F728ABFBF80">
    <w:name w:val="3F4FED0DB872428CBFA61F728ABFBF80"/>
    <w:rsid w:val="00EC27C0"/>
  </w:style>
  <w:style w:type="paragraph" w:customStyle="1" w:styleId="2B6817BFEB0347DDA70450F90B4AE5FC">
    <w:name w:val="2B6817BFEB0347DDA70450F90B4AE5FC"/>
    <w:rsid w:val="00EC27C0"/>
  </w:style>
  <w:style w:type="paragraph" w:customStyle="1" w:styleId="8CF47D6B5FD54DF69160FEE4790002EC">
    <w:name w:val="8CF47D6B5FD54DF69160FEE4790002EC"/>
    <w:rsid w:val="00EC27C0"/>
  </w:style>
  <w:style w:type="paragraph" w:customStyle="1" w:styleId="FE47C74DB42E4737A073645AAF8EDBE3">
    <w:name w:val="FE47C74DB42E4737A073645AAF8EDBE3"/>
    <w:rsid w:val="00EC27C0"/>
  </w:style>
  <w:style w:type="paragraph" w:customStyle="1" w:styleId="CEFBE0CDC0AD4D5AA98645019FEC6385">
    <w:name w:val="CEFBE0CDC0AD4D5AA98645019FEC6385"/>
    <w:rsid w:val="00EC27C0"/>
  </w:style>
  <w:style w:type="paragraph" w:customStyle="1" w:styleId="C9F1C39172444BE0A4112D1D92996A1A">
    <w:name w:val="C9F1C39172444BE0A4112D1D92996A1A"/>
    <w:rsid w:val="00EC27C0"/>
  </w:style>
  <w:style w:type="paragraph" w:customStyle="1" w:styleId="9AD4BE9F19C44EFC85144720E0D6502F">
    <w:name w:val="9AD4BE9F19C44EFC85144720E0D6502F"/>
    <w:rsid w:val="00EC27C0"/>
  </w:style>
  <w:style w:type="paragraph" w:customStyle="1" w:styleId="02149B2C61C849EBA6ECD93FFB410B35">
    <w:name w:val="02149B2C61C849EBA6ECD93FFB410B35"/>
    <w:rsid w:val="00EC27C0"/>
  </w:style>
  <w:style w:type="paragraph" w:customStyle="1" w:styleId="1E70BFFD84F04B41AFC8EDAD31393890">
    <w:name w:val="1E70BFFD84F04B41AFC8EDAD31393890"/>
    <w:rsid w:val="00EC27C0"/>
  </w:style>
  <w:style w:type="paragraph" w:customStyle="1" w:styleId="3D71CAAB908248439073ED19A0F72BC5">
    <w:name w:val="3D71CAAB908248439073ED19A0F72BC5"/>
    <w:rsid w:val="00EC27C0"/>
  </w:style>
  <w:style w:type="paragraph" w:customStyle="1" w:styleId="8690B4812A5E431F90B3122928289BB7">
    <w:name w:val="8690B4812A5E431F90B3122928289BB7"/>
    <w:rsid w:val="00EC27C0"/>
  </w:style>
  <w:style w:type="paragraph" w:customStyle="1" w:styleId="BCA09666F8DD49F0998319B806719CEC">
    <w:name w:val="BCA09666F8DD49F0998319B806719CEC"/>
    <w:rsid w:val="00EC27C0"/>
  </w:style>
  <w:style w:type="paragraph" w:customStyle="1" w:styleId="28833DA34138480E818C20A7ACA58B22">
    <w:name w:val="28833DA34138480E818C20A7ACA58B22"/>
    <w:rsid w:val="00EC27C0"/>
  </w:style>
  <w:style w:type="paragraph" w:customStyle="1" w:styleId="424358C6BC3A49F4AB639EB18828EA5E">
    <w:name w:val="424358C6BC3A49F4AB639EB18828EA5E"/>
    <w:rsid w:val="00EC27C0"/>
  </w:style>
  <w:style w:type="paragraph" w:customStyle="1" w:styleId="D5D8F236E7AE4FA5AA62D58D516007FC">
    <w:name w:val="D5D8F236E7AE4FA5AA62D58D516007FC"/>
    <w:rsid w:val="00EC27C0"/>
  </w:style>
  <w:style w:type="paragraph" w:customStyle="1" w:styleId="AF007A65F9C644DBA79C5F6AAC6426B6">
    <w:name w:val="AF007A65F9C644DBA79C5F6AAC6426B6"/>
    <w:rsid w:val="00EC27C0"/>
  </w:style>
  <w:style w:type="paragraph" w:customStyle="1" w:styleId="09D970A3D0D443E69D8F27FB0835B8CA">
    <w:name w:val="09D970A3D0D443E69D8F27FB0835B8CA"/>
    <w:rsid w:val="00EC27C0"/>
  </w:style>
  <w:style w:type="paragraph" w:customStyle="1" w:styleId="2D8E3B5FB6764125BA46FAE1C88680AE">
    <w:name w:val="2D8E3B5FB6764125BA46FAE1C88680AE"/>
    <w:rsid w:val="00C059D6"/>
  </w:style>
  <w:style w:type="paragraph" w:customStyle="1" w:styleId="5D1BDB60D67C4707B6C34F37A40CCEF6">
    <w:name w:val="5D1BDB60D67C4707B6C34F37A40CCEF6"/>
    <w:rsid w:val="00C059D6"/>
  </w:style>
  <w:style w:type="paragraph" w:customStyle="1" w:styleId="537703442B8E4ADABF4B7A5A5AC2FCED">
    <w:name w:val="537703442B8E4ADABF4B7A5A5AC2FCED"/>
    <w:rsid w:val="00C059D6"/>
  </w:style>
  <w:style w:type="paragraph" w:customStyle="1" w:styleId="EF45746DD73A492DB69FC555703F1FD4">
    <w:name w:val="EF45746DD73A492DB69FC555703F1FD4"/>
    <w:rsid w:val="00C059D6"/>
  </w:style>
  <w:style w:type="paragraph" w:customStyle="1" w:styleId="84584CE1925D4C1F889FEF8994E226A2">
    <w:name w:val="84584CE1925D4C1F889FEF8994E226A2"/>
    <w:rsid w:val="00C059D6"/>
  </w:style>
  <w:style w:type="paragraph" w:customStyle="1" w:styleId="2303A365A226481188FB076F239F9774">
    <w:name w:val="2303A365A226481188FB076F239F9774"/>
    <w:rsid w:val="00C059D6"/>
  </w:style>
  <w:style w:type="paragraph" w:customStyle="1" w:styleId="5AA6BC2641C24E13B1D118B38DDB8FA8">
    <w:name w:val="5AA6BC2641C24E13B1D118B38DDB8FA8"/>
    <w:rsid w:val="00C059D6"/>
  </w:style>
  <w:style w:type="paragraph" w:customStyle="1" w:styleId="BC07773EC3914FEEBD6CEC71F8C1DD0B">
    <w:name w:val="BC07773EC3914FEEBD6CEC71F8C1DD0B"/>
    <w:rsid w:val="00C059D6"/>
  </w:style>
  <w:style w:type="paragraph" w:customStyle="1" w:styleId="626E103664E9472283F1CBF11478CF55">
    <w:name w:val="626E103664E9472283F1CBF11478CF55"/>
    <w:rsid w:val="00C059D6"/>
  </w:style>
  <w:style w:type="paragraph" w:customStyle="1" w:styleId="A79AA648079B467389BBF884A81E62CE">
    <w:name w:val="A79AA648079B467389BBF884A81E62CE"/>
    <w:rsid w:val="00C059D6"/>
  </w:style>
  <w:style w:type="paragraph" w:customStyle="1" w:styleId="AB0076143E5B46239FE211F055DE73BF">
    <w:name w:val="AB0076143E5B46239FE211F055DE73BF"/>
    <w:rsid w:val="00C059D6"/>
  </w:style>
  <w:style w:type="paragraph" w:customStyle="1" w:styleId="8143AEF7086246A5A383B5222DBD03F4">
    <w:name w:val="8143AEF7086246A5A383B5222DBD03F4"/>
    <w:rsid w:val="00C059D6"/>
  </w:style>
  <w:style w:type="paragraph" w:customStyle="1" w:styleId="1625821E10C942A8AC7C694FE91ACC8F">
    <w:name w:val="1625821E10C942A8AC7C694FE91ACC8F"/>
    <w:rsid w:val="00C059D6"/>
  </w:style>
  <w:style w:type="paragraph" w:customStyle="1" w:styleId="9DB343394695426E85C1E8441A19168D">
    <w:name w:val="9DB343394695426E85C1E8441A19168D"/>
    <w:rsid w:val="00C059D6"/>
  </w:style>
  <w:style w:type="paragraph" w:customStyle="1" w:styleId="09573948D6604352B2A813749D976993">
    <w:name w:val="09573948D6604352B2A813749D976993"/>
    <w:rsid w:val="00C059D6"/>
  </w:style>
  <w:style w:type="paragraph" w:customStyle="1" w:styleId="5B6E327949914ACFA71DCBBA9E60228D">
    <w:name w:val="5B6E327949914ACFA71DCBBA9E60228D"/>
    <w:rsid w:val="00D16884"/>
  </w:style>
  <w:style w:type="paragraph" w:customStyle="1" w:styleId="33A6131D02394F51A716A69D216697F8">
    <w:name w:val="33A6131D02394F51A716A69D216697F8"/>
    <w:rsid w:val="00D16884"/>
  </w:style>
  <w:style w:type="paragraph" w:customStyle="1" w:styleId="26D5A50E4D084C17BA803B98210EBA9A">
    <w:name w:val="26D5A50E4D084C17BA803B98210EBA9A"/>
    <w:rsid w:val="00D16884"/>
  </w:style>
  <w:style w:type="paragraph" w:customStyle="1" w:styleId="07215360D70E44D58631463FF23C5D60">
    <w:name w:val="07215360D70E44D58631463FF23C5D60"/>
    <w:rsid w:val="00D16884"/>
  </w:style>
  <w:style w:type="paragraph" w:customStyle="1" w:styleId="E6F16ECA0FA24232B4EC14F1CD471135">
    <w:name w:val="E6F16ECA0FA24232B4EC14F1CD471135"/>
    <w:rsid w:val="00D16884"/>
  </w:style>
  <w:style w:type="paragraph" w:customStyle="1" w:styleId="53F533DD52FE47F3AF83611399F09FAA">
    <w:name w:val="53F533DD52FE47F3AF83611399F09FAA"/>
    <w:rsid w:val="00D16884"/>
  </w:style>
  <w:style w:type="paragraph" w:customStyle="1" w:styleId="C6A7651583284135B06FCC7BC8751511">
    <w:name w:val="C6A7651583284135B06FCC7BC8751511"/>
    <w:rsid w:val="00D16884"/>
  </w:style>
  <w:style w:type="paragraph" w:customStyle="1" w:styleId="F922B1762B6E41C99EE16E3567213C54">
    <w:name w:val="F922B1762B6E41C99EE16E3567213C54"/>
    <w:rsid w:val="00D16884"/>
  </w:style>
  <w:style w:type="paragraph" w:customStyle="1" w:styleId="EDC854B9609D4E5C801B096C77BAA087">
    <w:name w:val="EDC854B9609D4E5C801B096C77BAA087"/>
    <w:rsid w:val="00D16884"/>
  </w:style>
  <w:style w:type="paragraph" w:customStyle="1" w:styleId="8A64341B541F43FBAA4E8009641D5ADB">
    <w:name w:val="8A64341B541F43FBAA4E8009641D5ADB"/>
    <w:rsid w:val="00D16884"/>
  </w:style>
  <w:style w:type="paragraph" w:customStyle="1" w:styleId="B2BAD052843245DB986B868B0EA58267">
    <w:name w:val="B2BAD052843245DB986B868B0EA58267"/>
    <w:rsid w:val="00D16884"/>
  </w:style>
  <w:style w:type="paragraph" w:customStyle="1" w:styleId="E5858DA508424A9EA480D908712F0248">
    <w:name w:val="E5858DA508424A9EA480D908712F0248"/>
    <w:rsid w:val="00D16884"/>
  </w:style>
  <w:style w:type="paragraph" w:customStyle="1" w:styleId="EB3B4BD0A04E4707A605E22A4C25146C">
    <w:name w:val="EB3B4BD0A04E4707A605E22A4C25146C"/>
    <w:rsid w:val="00D16884"/>
  </w:style>
  <w:style w:type="paragraph" w:customStyle="1" w:styleId="8A7C6F31DB74482EAD9A7BD1902890F4">
    <w:name w:val="8A7C6F31DB74482EAD9A7BD1902890F4"/>
    <w:rsid w:val="00D16884"/>
  </w:style>
  <w:style w:type="paragraph" w:customStyle="1" w:styleId="AB68A06F35F64D01AB6A53DF6497EA74">
    <w:name w:val="AB68A06F35F64D01AB6A53DF6497EA74"/>
    <w:rsid w:val="00D16884"/>
  </w:style>
  <w:style w:type="paragraph" w:customStyle="1" w:styleId="78C0D16DEA5C445FAD2C24B15BAB72A4">
    <w:name w:val="78C0D16DEA5C445FAD2C24B15BAB72A4"/>
    <w:rsid w:val="00D16884"/>
  </w:style>
  <w:style w:type="paragraph" w:customStyle="1" w:styleId="345DEC05731C49739F171D6780520AC6">
    <w:name w:val="345DEC05731C49739F171D6780520AC6"/>
    <w:rsid w:val="00D16884"/>
  </w:style>
  <w:style w:type="paragraph" w:customStyle="1" w:styleId="482DA11C4FAA41B09DB6D89106069CAB">
    <w:name w:val="482DA11C4FAA41B09DB6D89106069CAB"/>
    <w:rsid w:val="00D16884"/>
  </w:style>
  <w:style w:type="paragraph" w:customStyle="1" w:styleId="B50F919386944E22ACDC370B143E7CEE">
    <w:name w:val="B50F919386944E22ACDC370B143E7CEE"/>
    <w:rsid w:val="00D16884"/>
  </w:style>
  <w:style w:type="paragraph" w:customStyle="1" w:styleId="27CF44B04E8047C5821E21DA179DF935">
    <w:name w:val="27CF44B04E8047C5821E21DA179DF935"/>
    <w:rsid w:val="00D16884"/>
  </w:style>
  <w:style w:type="paragraph" w:customStyle="1" w:styleId="0EF7F83132804EA889B4E1A7E3AF856A">
    <w:name w:val="0EF7F83132804EA889B4E1A7E3AF856A"/>
    <w:rsid w:val="00D16884"/>
  </w:style>
  <w:style w:type="paragraph" w:customStyle="1" w:styleId="FEFE0312DC8C4F9BBD5DE9B5C8EEF1FC">
    <w:name w:val="FEFE0312DC8C4F9BBD5DE9B5C8EEF1FC"/>
    <w:rsid w:val="00D16884"/>
  </w:style>
  <w:style w:type="paragraph" w:customStyle="1" w:styleId="247E61D743354E9D94FE289B46B77CCE">
    <w:name w:val="247E61D743354E9D94FE289B46B77CCE"/>
    <w:rsid w:val="00D16884"/>
  </w:style>
  <w:style w:type="paragraph" w:customStyle="1" w:styleId="2D8D1CDB9D50499F9A97A771B28FB33C">
    <w:name w:val="2D8D1CDB9D50499F9A97A771B28FB33C"/>
    <w:rsid w:val="00D16884"/>
  </w:style>
  <w:style w:type="paragraph" w:customStyle="1" w:styleId="95D5D55B44744AEC80B2CBE9B77CDB61">
    <w:name w:val="95D5D55B44744AEC80B2CBE9B77CDB61"/>
    <w:rsid w:val="00123E91"/>
  </w:style>
  <w:style w:type="paragraph" w:customStyle="1" w:styleId="13138044D48749BC89E72A8D10F55F52">
    <w:name w:val="13138044D48749BC89E72A8D10F55F52"/>
    <w:rsid w:val="00123E91"/>
  </w:style>
  <w:style w:type="paragraph" w:customStyle="1" w:styleId="3D82DA927F744A75B34A3A0275CC0FBA">
    <w:name w:val="3D82DA927F744A75B34A3A0275CC0FBA"/>
    <w:rsid w:val="00123E91"/>
  </w:style>
  <w:style w:type="paragraph" w:customStyle="1" w:styleId="0485A24B234A47A9B32FCE010C84E9F3">
    <w:name w:val="0485A24B234A47A9B32FCE010C84E9F3"/>
    <w:rsid w:val="00123E91"/>
  </w:style>
  <w:style w:type="paragraph" w:customStyle="1" w:styleId="DED20F9BA4014388956FCE8C71857237">
    <w:name w:val="DED20F9BA4014388956FCE8C71857237"/>
    <w:rsid w:val="00123E91"/>
  </w:style>
  <w:style w:type="paragraph" w:customStyle="1" w:styleId="E8AADD2E213E441D926D635D2B346836">
    <w:name w:val="E8AADD2E213E441D926D635D2B346836"/>
    <w:rsid w:val="00123E91"/>
  </w:style>
  <w:style w:type="paragraph" w:customStyle="1" w:styleId="108FB3397CAB41B999FFE8843E12C426">
    <w:name w:val="108FB3397CAB41B999FFE8843E12C426"/>
    <w:rsid w:val="00123E91"/>
  </w:style>
  <w:style w:type="paragraph" w:customStyle="1" w:styleId="15748FD7BCF445F7901FFF6A9062C98D">
    <w:name w:val="15748FD7BCF445F7901FFF6A9062C98D"/>
    <w:rsid w:val="00123E91"/>
  </w:style>
  <w:style w:type="paragraph" w:customStyle="1" w:styleId="D66AAA8FFEB14C99909C0C321437EC9D">
    <w:name w:val="D66AAA8FFEB14C99909C0C321437EC9D"/>
    <w:rsid w:val="00123E91"/>
  </w:style>
  <w:style w:type="paragraph" w:customStyle="1" w:styleId="A0F4485487004206A7C705AEDA8FB6EF">
    <w:name w:val="A0F4485487004206A7C705AEDA8FB6EF"/>
    <w:rsid w:val="00123E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D5D55B44744AEC80B2CBE9B77CDB611">
    <w:name w:val="95D5D55B44744AEC80B2CBE9B77CDB611"/>
    <w:rsid w:val="00123E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138044D48749BC89E72A8D10F55F521">
    <w:name w:val="13138044D48749BC89E72A8D10F55F521"/>
    <w:rsid w:val="00123E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82DA927F744A75B34A3A0275CC0FBA1">
    <w:name w:val="3D82DA927F744A75B34A3A0275CC0FBA1"/>
    <w:rsid w:val="00123E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85A24B234A47A9B32FCE010C84E9F31">
    <w:name w:val="0485A24B234A47A9B32FCE010C84E9F31"/>
    <w:rsid w:val="00123E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D20F9BA4014388956FCE8C718572371">
    <w:name w:val="DED20F9BA4014388956FCE8C718572371"/>
    <w:rsid w:val="00123E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ADD2E213E441D926D635D2B3468361">
    <w:name w:val="E8AADD2E213E441D926D635D2B3468361"/>
    <w:rsid w:val="00123E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8FB3397CAB41B999FFE8843E12C4261">
    <w:name w:val="108FB3397CAB41B999FFE8843E12C4261"/>
    <w:rsid w:val="00123E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748FD7BCF445F7901FFF6A9062C98D1">
    <w:name w:val="15748FD7BCF445F7901FFF6A9062C98D1"/>
    <w:rsid w:val="00123E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6AAA8FFEB14C99909C0C321437EC9D1">
    <w:name w:val="D66AAA8FFEB14C99909C0C321437EC9D1"/>
    <w:rsid w:val="00123E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40239BD9C548EA84D1BD6A59042F35">
    <w:name w:val="F040239BD9C548EA84D1BD6A59042F35"/>
    <w:rsid w:val="00123E91"/>
  </w:style>
  <w:style w:type="paragraph" w:customStyle="1" w:styleId="DD3A2D1D2E8C4EB493575B692813F70C">
    <w:name w:val="DD3A2D1D2E8C4EB493575B692813F70C"/>
    <w:rsid w:val="00123E91"/>
  </w:style>
  <w:style w:type="paragraph" w:customStyle="1" w:styleId="B73DFB7F72DF495C98678D55A6E0E383">
    <w:name w:val="B73DFB7F72DF495C98678D55A6E0E383"/>
    <w:rsid w:val="00123E91"/>
  </w:style>
  <w:style w:type="paragraph" w:customStyle="1" w:styleId="C33748359E2E40C887448D73D182557B">
    <w:name w:val="C33748359E2E40C887448D73D182557B"/>
    <w:rsid w:val="00123E91"/>
  </w:style>
  <w:style w:type="paragraph" w:customStyle="1" w:styleId="92135E58E2154E349AF5F86F6E020EF6">
    <w:name w:val="92135E58E2154E349AF5F86F6E020EF6"/>
    <w:rsid w:val="00123E91"/>
  </w:style>
  <w:style w:type="paragraph" w:customStyle="1" w:styleId="C58323DABCBD4970AAC72E996171A569">
    <w:name w:val="C58323DABCBD4970AAC72E996171A569"/>
    <w:rsid w:val="00123E91"/>
  </w:style>
  <w:style w:type="paragraph" w:customStyle="1" w:styleId="1F932F665D3A4CCCA57522946C935F9D">
    <w:name w:val="1F932F665D3A4CCCA57522946C935F9D"/>
    <w:rsid w:val="00123E91"/>
  </w:style>
  <w:style w:type="paragraph" w:customStyle="1" w:styleId="816FF7E1A52E48699BBF7C71C190156F">
    <w:name w:val="816FF7E1A52E48699BBF7C71C190156F"/>
    <w:rsid w:val="00123E91"/>
  </w:style>
  <w:style w:type="paragraph" w:customStyle="1" w:styleId="7B4A896806DC48088BC578C1911AA5EE">
    <w:name w:val="7B4A896806DC48088BC578C1911AA5EE"/>
    <w:rsid w:val="00123E91"/>
  </w:style>
  <w:style w:type="paragraph" w:customStyle="1" w:styleId="7B7F1CC49D5C4537BE12CC2F7F352953">
    <w:name w:val="7B7F1CC49D5C4537BE12CC2F7F352953"/>
    <w:rsid w:val="00123E91"/>
  </w:style>
  <w:style w:type="paragraph" w:customStyle="1" w:styleId="49F40D781528432D8E44C7DFF71D2035">
    <w:name w:val="49F40D781528432D8E44C7DFF71D2035"/>
    <w:rsid w:val="00123E91"/>
  </w:style>
  <w:style w:type="paragraph" w:customStyle="1" w:styleId="293185C1098B4908BB89D73791C63091">
    <w:name w:val="293185C1098B4908BB89D73791C63091"/>
    <w:rsid w:val="00123E91"/>
  </w:style>
  <w:style w:type="paragraph" w:customStyle="1" w:styleId="F1740DC0B87844C6B13417B15DEC75A8">
    <w:name w:val="F1740DC0B87844C6B13417B15DEC75A8"/>
    <w:rsid w:val="00123E91"/>
  </w:style>
  <w:style w:type="paragraph" w:customStyle="1" w:styleId="26B819739E304E098AF5F93866EA77A3">
    <w:name w:val="26B819739E304E098AF5F93866EA77A3"/>
    <w:rsid w:val="00123E91"/>
  </w:style>
  <w:style w:type="paragraph" w:customStyle="1" w:styleId="A20C4AD661E24B84A6F9F0AAB8D5D85A">
    <w:name w:val="A20C4AD661E24B84A6F9F0AAB8D5D85A"/>
    <w:rsid w:val="00123E91"/>
  </w:style>
  <w:style w:type="paragraph" w:customStyle="1" w:styleId="8D8AA38FE30F4472900457E11EFCE46A">
    <w:name w:val="8D8AA38FE30F4472900457E11EFCE46A"/>
    <w:rsid w:val="00123E91"/>
  </w:style>
  <w:style w:type="paragraph" w:customStyle="1" w:styleId="4207BAF8C42F43E6ADA079AE24894676">
    <w:name w:val="4207BAF8C42F43E6ADA079AE24894676"/>
    <w:rsid w:val="00123E91"/>
  </w:style>
  <w:style w:type="paragraph" w:customStyle="1" w:styleId="05601CB1D36B4F2C932BDF703465E33E">
    <w:name w:val="05601CB1D36B4F2C932BDF703465E33E"/>
    <w:rsid w:val="00123E91"/>
  </w:style>
  <w:style w:type="paragraph" w:customStyle="1" w:styleId="21E8F7E0AE1E4622ABA1170A8286BC36">
    <w:name w:val="21E8F7E0AE1E4622ABA1170A8286BC36"/>
    <w:rsid w:val="00123E91"/>
  </w:style>
  <w:style w:type="paragraph" w:customStyle="1" w:styleId="7F6518743C824ACAA8B392EA55DE75DE">
    <w:name w:val="7F6518743C824ACAA8B392EA55DE75DE"/>
    <w:rsid w:val="00123E91"/>
  </w:style>
  <w:style w:type="paragraph" w:customStyle="1" w:styleId="CE7909BC776444ED9F27405693255865">
    <w:name w:val="CE7909BC776444ED9F27405693255865"/>
    <w:rsid w:val="00123E91"/>
  </w:style>
  <w:style w:type="paragraph" w:customStyle="1" w:styleId="69FD77F87F5344A3B30196C0F32B3C8D">
    <w:name w:val="69FD77F87F5344A3B30196C0F32B3C8D"/>
    <w:rsid w:val="00123E91"/>
  </w:style>
  <w:style w:type="paragraph" w:customStyle="1" w:styleId="B563F65D651C492382C2AAB3CC05C07D">
    <w:name w:val="B563F65D651C492382C2AAB3CC05C07D"/>
    <w:rsid w:val="00123E91"/>
  </w:style>
  <w:style w:type="paragraph" w:customStyle="1" w:styleId="DE11237606FC4139881A21C03FE93B0C">
    <w:name w:val="DE11237606FC4139881A21C03FE93B0C"/>
    <w:rsid w:val="00123E91"/>
  </w:style>
  <w:style w:type="paragraph" w:customStyle="1" w:styleId="A0F4485487004206A7C705AEDA8FB6EF1">
    <w:name w:val="A0F4485487004206A7C705AEDA8FB6EF1"/>
    <w:rsid w:val="00123E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D5D55B44744AEC80B2CBE9B77CDB612">
    <w:name w:val="95D5D55B44744AEC80B2CBE9B77CDB612"/>
    <w:rsid w:val="00123E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138044D48749BC89E72A8D10F55F522">
    <w:name w:val="13138044D48749BC89E72A8D10F55F522"/>
    <w:rsid w:val="00123E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82DA927F744A75B34A3A0275CC0FBA2">
    <w:name w:val="3D82DA927F744A75B34A3A0275CC0FBA2"/>
    <w:rsid w:val="00123E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85A24B234A47A9B32FCE010C84E9F32">
    <w:name w:val="0485A24B234A47A9B32FCE010C84E9F32"/>
    <w:rsid w:val="00123E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D20F9BA4014388956FCE8C718572372">
    <w:name w:val="DED20F9BA4014388956FCE8C718572372"/>
    <w:rsid w:val="00123E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ADD2E213E441D926D635D2B3468362">
    <w:name w:val="E8AADD2E213E441D926D635D2B3468362"/>
    <w:rsid w:val="00123E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8FB3397CAB41B999FFE8843E12C4262">
    <w:name w:val="108FB3397CAB41B999FFE8843E12C4262"/>
    <w:rsid w:val="00123E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748FD7BCF445F7901FFF6A9062C98D2">
    <w:name w:val="15748FD7BCF445F7901FFF6A9062C98D2"/>
    <w:rsid w:val="00123E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6AAA8FFEB14C99909C0C321437EC9D2">
    <w:name w:val="D66AAA8FFEB14C99909C0C321437EC9D2"/>
    <w:rsid w:val="00123E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40239BD9C548EA84D1BD6A59042F351">
    <w:name w:val="F040239BD9C548EA84D1BD6A59042F351"/>
    <w:rsid w:val="00123E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3A2D1D2E8C4EB493575B692813F70C1">
    <w:name w:val="DD3A2D1D2E8C4EB493575B692813F70C1"/>
    <w:rsid w:val="00123E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3DFB7F72DF495C98678D55A6E0E3831">
    <w:name w:val="B73DFB7F72DF495C98678D55A6E0E3831"/>
    <w:rsid w:val="00123E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3748359E2E40C887448D73D182557B1">
    <w:name w:val="C33748359E2E40C887448D73D182557B1"/>
    <w:rsid w:val="00123E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135E58E2154E349AF5F86F6E020EF61">
    <w:name w:val="92135E58E2154E349AF5F86F6E020EF61"/>
    <w:rsid w:val="00123E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323DABCBD4970AAC72E996171A5691">
    <w:name w:val="C58323DABCBD4970AAC72E996171A5691"/>
    <w:rsid w:val="00123E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7F1CC49D5C4537BE12CC2F7F3529531">
    <w:name w:val="7B7F1CC49D5C4537BE12CC2F7F3529531"/>
    <w:rsid w:val="00123E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F40D781528432D8E44C7DFF71D20351">
    <w:name w:val="49F40D781528432D8E44C7DFF71D20351"/>
    <w:rsid w:val="00123E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3185C1098B4908BB89D73791C630911">
    <w:name w:val="293185C1098B4908BB89D73791C630911"/>
    <w:rsid w:val="00123E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932F665D3A4CCCA57522946C935F9D1">
    <w:name w:val="1F932F665D3A4CCCA57522946C935F9D1"/>
    <w:rsid w:val="00123E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6FF7E1A52E48699BBF7C71C190156F1">
    <w:name w:val="816FF7E1A52E48699BBF7C71C190156F1"/>
    <w:rsid w:val="00123E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4A896806DC48088BC578C1911AA5EE1">
    <w:name w:val="7B4A896806DC48088BC578C1911AA5EE1"/>
    <w:rsid w:val="00123E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7909BC776444ED9F274056932558651">
    <w:name w:val="CE7909BC776444ED9F274056932558651"/>
    <w:rsid w:val="00123E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FD77F87F5344A3B30196C0F32B3C8D1">
    <w:name w:val="69FD77F87F5344A3B30196C0F32B3C8D1"/>
    <w:rsid w:val="00123E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63F65D651C492382C2AAB3CC05C07D1">
    <w:name w:val="B563F65D651C492382C2AAB3CC05C07D1"/>
    <w:rsid w:val="00123E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11237606FC4139881A21C03FE93B0C1">
    <w:name w:val="DE11237606FC4139881A21C03FE93B0C1"/>
    <w:rsid w:val="00123E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F4485487004206A7C705AEDA8FB6EF2">
    <w:name w:val="A0F4485487004206A7C705AEDA8FB6EF2"/>
    <w:rsid w:val="00B312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D5D55B44744AEC80B2CBE9B77CDB613">
    <w:name w:val="95D5D55B44744AEC80B2CBE9B77CDB613"/>
    <w:rsid w:val="00B312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138044D48749BC89E72A8D10F55F523">
    <w:name w:val="13138044D48749BC89E72A8D10F55F523"/>
    <w:rsid w:val="00B312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82DA927F744A75B34A3A0275CC0FBA3">
    <w:name w:val="3D82DA927F744A75B34A3A0275CC0FBA3"/>
    <w:rsid w:val="00B312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85A24B234A47A9B32FCE010C84E9F33">
    <w:name w:val="0485A24B234A47A9B32FCE010C84E9F33"/>
    <w:rsid w:val="00B312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D20F9BA4014388956FCE8C718572373">
    <w:name w:val="DED20F9BA4014388956FCE8C718572373"/>
    <w:rsid w:val="00B312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ADD2E213E441D926D635D2B3468363">
    <w:name w:val="E8AADD2E213E441D926D635D2B3468363"/>
    <w:rsid w:val="00B312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8FB3397CAB41B999FFE8843E12C4263">
    <w:name w:val="108FB3397CAB41B999FFE8843E12C4263"/>
    <w:rsid w:val="00B312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748FD7BCF445F7901FFF6A9062C98D3">
    <w:name w:val="15748FD7BCF445F7901FFF6A9062C98D3"/>
    <w:rsid w:val="00B312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6AAA8FFEB14C99909C0C321437EC9D3">
    <w:name w:val="D66AAA8FFEB14C99909C0C321437EC9D3"/>
    <w:rsid w:val="00B312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40239BD9C548EA84D1BD6A59042F352">
    <w:name w:val="F040239BD9C548EA84D1BD6A59042F352"/>
    <w:rsid w:val="00B312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3A2D1D2E8C4EB493575B692813F70C2">
    <w:name w:val="DD3A2D1D2E8C4EB493575B692813F70C2"/>
    <w:rsid w:val="00B312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3DFB7F72DF495C98678D55A6E0E3832">
    <w:name w:val="B73DFB7F72DF495C98678D55A6E0E3832"/>
    <w:rsid w:val="00B312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3748359E2E40C887448D73D182557B2">
    <w:name w:val="C33748359E2E40C887448D73D182557B2"/>
    <w:rsid w:val="00B312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135E58E2154E349AF5F86F6E020EF62">
    <w:name w:val="92135E58E2154E349AF5F86F6E020EF62"/>
    <w:rsid w:val="00B312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323DABCBD4970AAC72E996171A5692">
    <w:name w:val="C58323DABCBD4970AAC72E996171A5692"/>
    <w:rsid w:val="00B312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7F1CC49D5C4537BE12CC2F7F3529532">
    <w:name w:val="7B7F1CC49D5C4537BE12CC2F7F3529532"/>
    <w:rsid w:val="00B312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F40D781528432D8E44C7DFF71D20352">
    <w:name w:val="49F40D781528432D8E44C7DFF71D20352"/>
    <w:rsid w:val="00B312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3185C1098B4908BB89D73791C630912">
    <w:name w:val="293185C1098B4908BB89D73791C630912"/>
    <w:rsid w:val="00B312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932F665D3A4CCCA57522946C935F9D2">
    <w:name w:val="1F932F665D3A4CCCA57522946C935F9D2"/>
    <w:rsid w:val="00B312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6FF7E1A52E48699BBF7C71C190156F2">
    <w:name w:val="816FF7E1A52E48699BBF7C71C190156F2"/>
    <w:rsid w:val="00B312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4A896806DC48088BC578C1911AA5EE2">
    <w:name w:val="7B4A896806DC48088BC578C1911AA5EE2"/>
    <w:rsid w:val="00B312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7909BC776444ED9F274056932558652">
    <w:name w:val="CE7909BC776444ED9F274056932558652"/>
    <w:rsid w:val="00B312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FD77F87F5344A3B30196C0F32B3C8D2">
    <w:name w:val="69FD77F87F5344A3B30196C0F32B3C8D2"/>
    <w:rsid w:val="00B312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63F65D651C492382C2AAB3CC05C07D2">
    <w:name w:val="B563F65D651C492382C2AAB3CC05C07D2"/>
    <w:rsid w:val="00B312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11237606FC4139881A21C03FE93B0C2">
    <w:name w:val="DE11237606FC4139881A21C03FE93B0C2"/>
    <w:rsid w:val="00B312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9C10E-59B0-47F7-8A12-4877983E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5</Words>
  <Characters>1188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 Food Operator Plan Review Application</vt:lpstr>
    </vt:vector>
  </TitlesOfParts>
  <Company>Hewlett-Packard Company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Food Operator Plan Review Application</dc:title>
  <dc:creator>lam</dc:creator>
  <cp:lastModifiedBy>Sarah Courtemanche</cp:lastModifiedBy>
  <cp:revision>8</cp:revision>
  <cp:lastPrinted>2015-06-18T18:51:00Z</cp:lastPrinted>
  <dcterms:created xsi:type="dcterms:W3CDTF">2025-09-04T16:11:00Z</dcterms:created>
  <dcterms:modified xsi:type="dcterms:W3CDTF">2025-09-1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02c3db-30fb-472d-ba06-8f1e20629351</vt:lpwstr>
  </property>
</Properties>
</file>